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7560795"/>
      <w:bookmarkStart w:id="1" w:name="_Hlk163416995"/>
      <w:bookmarkEnd w:id="0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3D6807B7" w:rsidR="00AF49BE" w:rsidRPr="008A72D0" w:rsidRDefault="00B13BFB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bustness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3D6807B7" w:rsidR="00AF49BE" w:rsidRPr="008A72D0" w:rsidRDefault="00B13BFB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bustness-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0B4D9052" w:rsidR="00AF49BE" w:rsidRPr="001452A6" w:rsidRDefault="003B17FA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0B4D9052" w:rsidR="00AF49BE" w:rsidRPr="001452A6" w:rsidRDefault="003B17FA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2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6FF5D49A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3F74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3D64BC2D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0C8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3D64BC2D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0C8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133D9F68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133D9F68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5C84A1AF" w:rsidR="00AF49BE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5C84A1AF" w:rsidR="00AF49BE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0FE3C5F6" w:rsidR="00AF49BE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5A143F5" w14:textId="77777777" w:rsidR="00B20C8C" w:rsidRPr="00B20C8C" w:rsidRDefault="00B20C8C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0FE3C5F6" w:rsidR="00AF49BE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5A143F5" w14:textId="77777777" w:rsidR="00B20C8C" w:rsidRPr="00B20C8C" w:rsidRDefault="00B20C8C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735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7DAA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8156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014801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BCBD5" w14:textId="7EB5084B" w:rsidR="00AF49BE" w:rsidRPr="003B17FA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3B17FA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63FDAC52" w14:textId="5C4C2C09" w:rsidR="006C5BFC" w:rsidRDefault="00AF49B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5140605" w:history="1">
            <w:r w:rsidR="006C5BFC" w:rsidRPr="005E43D1">
              <w:rPr>
                <w:rStyle w:val="Hyperlink"/>
                <w:lang w:val="el-GR"/>
              </w:rPr>
              <w:t>Λίστα αλλαγών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5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</w:t>
            </w:r>
            <w:r w:rsidR="006C5BFC">
              <w:rPr>
                <w:webHidden/>
              </w:rPr>
              <w:fldChar w:fldCharType="end"/>
            </w:r>
          </w:hyperlink>
        </w:p>
        <w:p w14:paraId="15C8AFCE" w14:textId="1D17C924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6" w:history="1">
            <w:r w:rsidR="006C5BFC" w:rsidRPr="005E43D1">
              <w:rPr>
                <w:rStyle w:val="Hyperlink"/>
                <w:lang w:val="el-GR"/>
              </w:rPr>
              <w:t>Εισαγωγή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2</w:t>
            </w:r>
            <w:r w:rsidR="006C5BFC">
              <w:rPr>
                <w:webHidden/>
              </w:rPr>
              <w:fldChar w:fldCharType="end"/>
            </w:r>
          </w:hyperlink>
        </w:p>
        <w:p w14:paraId="4F0D3D37" w14:textId="231A837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07" w:history="1">
            <w:r w:rsidR="006C5BFC" w:rsidRPr="005E43D1">
              <w:rPr>
                <w:rStyle w:val="Hyperlink"/>
              </w:rPr>
              <w:t>Client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07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3</w:t>
            </w:r>
            <w:r w:rsidR="006C5BFC">
              <w:rPr>
                <w:webHidden/>
              </w:rPr>
              <w:fldChar w:fldCharType="end"/>
            </w:r>
          </w:hyperlink>
        </w:p>
        <w:p w14:paraId="49F2367B" w14:textId="53108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C20DBCE" w14:textId="34D442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0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membership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lan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0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39D66D8" w14:textId="444DEBA8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 xml:space="preserve">product 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ό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establishment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87F53CC" w14:textId="2C377071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y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6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7BE7F18" w14:textId="39139FA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2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payment card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2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21E883A" w14:textId="3CB7AB7D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3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7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85CB7A4" w14:textId="6B682A2D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4" w:history="1">
            <w:r w:rsidR="006C5BFC" w:rsidRPr="005E43D1">
              <w:rPr>
                <w:rStyle w:val="Hyperlink"/>
              </w:rPr>
              <w:t>Trai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4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8</w:t>
            </w:r>
            <w:r w:rsidR="006C5BFC">
              <w:rPr>
                <w:webHidden/>
              </w:rPr>
              <w:fldChar w:fldCharType="end"/>
            </w:r>
          </w:hyperlink>
        </w:p>
        <w:p w14:paraId="47FDEC9E" w14:textId="060600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5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ppointments</w:t>
            </w:r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activities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5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8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36B324D" w14:textId="77AC71C8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16" w:history="1">
            <w:r w:rsidR="006C5BFC" w:rsidRPr="005E43D1">
              <w:rPr>
                <w:rStyle w:val="Hyperlink"/>
              </w:rPr>
              <w:t>Owner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16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9</w:t>
            </w:r>
            <w:r w:rsidR="006C5BFC">
              <w:rPr>
                <w:webHidden/>
              </w:rPr>
              <w:fldChar w:fldCharType="end"/>
            </w:r>
          </w:hyperlink>
        </w:p>
        <w:p w14:paraId="7275AA0F" w14:textId="3669823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7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7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9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2709E57B" w14:textId="53C684B9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8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σχολίων/κριτικ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8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0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41B5660B" w14:textId="3C32C812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19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19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1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67187CF9" w14:textId="4B6CC0D4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0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0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2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317F5983" w14:textId="366094CA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1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1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3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7D99D67F" w14:textId="6D6EDEAE" w:rsidR="006C5BF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65140622" w:history="1">
            <w:r w:rsidR="006C5BFC" w:rsidRPr="005E43D1">
              <w:rPr>
                <w:rStyle w:val="Hyperlink"/>
                <w:lang w:val="el-GR"/>
              </w:rPr>
              <w:t>Γενικά</w:t>
            </w:r>
            <w:r w:rsidR="006C5BFC">
              <w:rPr>
                <w:webHidden/>
              </w:rPr>
              <w:tab/>
            </w:r>
            <w:r w:rsidR="006C5BFC">
              <w:rPr>
                <w:webHidden/>
              </w:rPr>
              <w:fldChar w:fldCharType="begin"/>
            </w:r>
            <w:r w:rsidR="006C5BFC">
              <w:rPr>
                <w:webHidden/>
              </w:rPr>
              <w:instrText xml:space="preserve"> PAGEREF _Toc165140622 \h </w:instrText>
            </w:r>
            <w:r w:rsidR="006C5BFC">
              <w:rPr>
                <w:webHidden/>
              </w:rPr>
            </w:r>
            <w:r w:rsidR="006C5BFC">
              <w:rPr>
                <w:webHidden/>
              </w:rPr>
              <w:fldChar w:fldCharType="separate"/>
            </w:r>
            <w:r w:rsidR="00003A5A">
              <w:rPr>
                <w:webHidden/>
              </w:rPr>
              <w:t>14</w:t>
            </w:r>
            <w:r w:rsidR="006C5BFC">
              <w:rPr>
                <w:webHidden/>
              </w:rPr>
              <w:fldChar w:fldCharType="end"/>
            </w:r>
          </w:hyperlink>
        </w:p>
        <w:p w14:paraId="11C6B329" w14:textId="435E3EDB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3" w:history="1">
            <w:r w:rsidR="006C5BFC" w:rsidRPr="005E43D1">
              <w:rPr>
                <w:rStyle w:val="Hyperlink"/>
                <w:rFonts w:ascii="Comfortaa" w:hAnsi="Comfortaa"/>
                <w:noProof/>
              </w:rPr>
              <w:t>Login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3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4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0ED3EA77" w14:textId="5F1BD4EF" w:rsidR="006C5BF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5140624" w:history="1">
            <w:r w:rsidR="006C5BFC" w:rsidRPr="005E43D1">
              <w:rPr>
                <w:rStyle w:val="Hyperlink"/>
                <w:rFonts w:ascii="Comfortaa" w:hAnsi="Comfortaa"/>
                <w:noProof/>
                <w:lang w:val="el-GR"/>
              </w:rPr>
              <w:t xml:space="preserve">Αποστολή </w:t>
            </w:r>
            <w:r w:rsidR="006C5BFC" w:rsidRPr="005E43D1">
              <w:rPr>
                <w:rStyle w:val="Hyperlink"/>
                <w:rFonts w:ascii="Comfortaa" w:hAnsi="Comfortaa"/>
                <w:noProof/>
              </w:rPr>
              <w:t>feedback</w:t>
            </w:r>
            <w:r w:rsidR="006C5BFC">
              <w:rPr>
                <w:noProof/>
                <w:webHidden/>
              </w:rPr>
              <w:tab/>
            </w:r>
            <w:r w:rsidR="006C5BFC">
              <w:rPr>
                <w:noProof/>
                <w:webHidden/>
              </w:rPr>
              <w:fldChar w:fldCharType="begin"/>
            </w:r>
            <w:r w:rsidR="006C5BFC">
              <w:rPr>
                <w:noProof/>
                <w:webHidden/>
              </w:rPr>
              <w:instrText xml:space="preserve"> PAGEREF _Toc165140624 \h </w:instrText>
            </w:r>
            <w:r w:rsidR="006C5BFC">
              <w:rPr>
                <w:noProof/>
                <w:webHidden/>
              </w:rPr>
            </w:r>
            <w:r w:rsidR="006C5BFC">
              <w:rPr>
                <w:noProof/>
                <w:webHidden/>
              </w:rPr>
              <w:fldChar w:fldCharType="separate"/>
            </w:r>
            <w:r w:rsidR="00003A5A">
              <w:rPr>
                <w:noProof/>
                <w:webHidden/>
              </w:rPr>
              <w:t>15</w:t>
            </w:r>
            <w:r w:rsidR="006C5BFC">
              <w:rPr>
                <w:noProof/>
                <w:webHidden/>
              </w:rPr>
              <w:fldChar w:fldCharType="end"/>
            </w:r>
          </w:hyperlink>
        </w:p>
        <w:p w14:paraId="13578199" w14:textId="72D67E0A" w:rsidR="00AF49BE" w:rsidRDefault="00AF49BE"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Pr="004E2161" w:rsidRDefault="00A542EE"/>
    <w:p w14:paraId="238D4690" w14:textId="77777777" w:rsidR="00AF49BE" w:rsidRPr="004E2161" w:rsidRDefault="00AF49BE"/>
    <w:p w14:paraId="00E4EAFB" w14:textId="77777777" w:rsidR="00AF49BE" w:rsidRPr="004E2161" w:rsidRDefault="00AF49BE"/>
    <w:p w14:paraId="3D88FD8D" w14:textId="77777777" w:rsidR="00AF49BE" w:rsidRPr="004E2161" w:rsidRDefault="00AF49BE"/>
    <w:p w14:paraId="39D59668" w14:textId="77777777" w:rsidR="00AF49BE" w:rsidRPr="004E2161" w:rsidRDefault="00AF49BE"/>
    <w:p w14:paraId="2C6440F7" w14:textId="77777777" w:rsidR="00AF49BE" w:rsidRPr="004E2161" w:rsidRDefault="00AF49BE"/>
    <w:p w14:paraId="7F1E7190" w14:textId="77777777" w:rsidR="00AF49BE" w:rsidRPr="004E2161" w:rsidRDefault="00AF49BE"/>
    <w:p w14:paraId="30CDED2F" w14:textId="77777777" w:rsidR="00AF49BE" w:rsidRPr="004E2161" w:rsidRDefault="00AF49BE"/>
    <w:p w14:paraId="12C161FC" w14:textId="77777777" w:rsidR="00AF49BE" w:rsidRPr="004E2161" w:rsidRDefault="00AF49BE"/>
    <w:p w14:paraId="571A8060" w14:textId="77777777" w:rsidR="00AF49BE" w:rsidRPr="004E2161" w:rsidRDefault="00AF49BE"/>
    <w:p w14:paraId="7790789E" w14:textId="77777777" w:rsidR="00AF49BE" w:rsidRPr="004E2161" w:rsidRDefault="00AF49BE"/>
    <w:p w14:paraId="3C637824" w14:textId="77777777" w:rsidR="001452A6" w:rsidRDefault="001452A6" w:rsidP="006C5BFC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  <w:sectPr w:rsidR="001452A6" w:rsidSect="002043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65140605"/>
    </w:p>
    <w:p w14:paraId="3D84973F" w14:textId="628D0D63" w:rsidR="00AF49BE" w:rsidRPr="003B17FA" w:rsidRDefault="00AF49BE" w:rsidP="006C5BFC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Λίστα αλλαγών</w:t>
      </w:r>
      <w:bookmarkEnd w:id="3"/>
    </w:p>
    <w:p w14:paraId="10543548" w14:textId="5FBA53E9" w:rsidR="00977235" w:rsidRPr="003B17FA" w:rsidRDefault="00977235" w:rsidP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1</w:t>
      </w:r>
    </w:p>
    <w:p w14:paraId="16C1F545" w14:textId="5A935793" w:rsidR="00AF49BE" w:rsidRPr="00DB34BD" w:rsidRDefault="00AF49BE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Αυτή είναι η πρώτη έκδοση του τεχνικού κειμένου.</w:t>
      </w:r>
    </w:p>
    <w:p w14:paraId="63331931" w14:textId="77777777" w:rsidR="00977235" w:rsidRPr="00547CF1" w:rsidRDefault="00977235">
      <w:pPr>
        <w:rPr>
          <w:rFonts w:ascii="Comfortaa" w:hAnsi="Comfortaa"/>
          <w:sz w:val="24"/>
          <w:szCs w:val="24"/>
          <w:lang w:val="el-GR"/>
        </w:rPr>
      </w:pPr>
    </w:p>
    <w:p w14:paraId="3F8E2297" w14:textId="1F783FC5" w:rsidR="00977235" w:rsidRPr="003B17FA" w:rsidRDefault="00977235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3B17FA">
        <w:rPr>
          <w:rFonts w:ascii="Comfortaa" w:hAnsi="Comfortaa"/>
          <w:color w:val="E53535"/>
          <w:sz w:val="28"/>
          <w:szCs w:val="28"/>
        </w:rPr>
        <w:t>V</w:t>
      </w:r>
      <w:r w:rsidRPr="003B17FA">
        <w:rPr>
          <w:rFonts w:ascii="Comfortaa" w:hAnsi="Comfortaa"/>
          <w:color w:val="E53535"/>
          <w:sz w:val="28"/>
          <w:szCs w:val="28"/>
          <w:lang w:val="el-GR"/>
        </w:rPr>
        <w:t>0.2</w:t>
      </w:r>
    </w:p>
    <w:p w14:paraId="0D14DFD3" w14:textId="428810CE" w:rsidR="00977235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αρίθμ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σελίδων.</w:t>
      </w:r>
    </w:p>
    <w:p w14:paraId="4D01BC5C" w14:textId="412D522D" w:rsidR="000963D1" w:rsidRPr="00DB34BD" w:rsidRDefault="0004746D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DB34BD">
        <w:rPr>
          <w:rFonts w:ascii="Comfortaa" w:hAnsi="Comfortaa"/>
          <w:i/>
          <w:iCs/>
          <w:sz w:val="24"/>
          <w:szCs w:val="24"/>
          <w:lang w:val="el-GR"/>
        </w:rPr>
        <w:t>Προστέθηκε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η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εξήγηση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0963D1" w:rsidRPr="00DB34BD">
        <w:rPr>
          <w:rFonts w:ascii="Comfortaa" w:hAnsi="Comfortaa"/>
          <w:i/>
          <w:iCs/>
          <w:sz w:val="24"/>
          <w:szCs w:val="24"/>
        </w:rPr>
        <w:t>u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0963D1" w:rsidRPr="00DB34BD">
        <w:rPr>
          <w:rFonts w:ascii="Comfortaa" w:hAnsi="Comfortaa"/>
          <w:i/>
          <w:iCs/>
          <w:sz w:val="24"/>
          <w:szCs w:val="24"/>
        </w:rPr>
        <w:t>case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 xml:space="preserve"> πριν από το κάθε </w:t>
      </w:r>
      <w:r w:rsidRPr="00DB34BD">
        <w:rPr>
          <w:rFonts w:ascii="Comfortaa" w:hAnsi="Comfortaa"/>
          <w:i/>
          <w:iCs/>
          <w:sz w:val="24"/>
          <w:szCs w:val="24"/>
          <w:lang w:val="el-GR"/>
        </w:rPr>
        <w:t>διάγραμμα</w:t>
      </w:r>
      <w:r w:rsidR="000963D1" w:rsidRPr="00DB34BD"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7A001B43" w14:textId="77777777" w:rsidR="00EB5FD7" w:rsidRPr="00DB34BD" w:rsidRDefault="00EB5FD7">
      <w:pPr>
        <w:rPr>
          <w:rFonts w:ascii="Comfortaa" w:hAnsi="Comfortaa"/>
          <w:sz w:val="24"/>
          <w:szCs w:val="24"/>
          <w:lang w:val="el-GR"/>
        </w:rPr>
      </w:pPr>
    </w:p>
    <w:p w14:paraId="5F6E0D59" w14:textId="4BDBFF5C" w:rsidR="00EB5FD7" w:rsidRPr="00DB34BD" w:rsidRDefault="00EB5FD7">
      <w:pPr>
        <w:rPr>
          <w:rFonts w:ascii="Comfortaa" w:hAnsi="Comfortaa"/>
          <w:color w:val="E53535"/>
          <w:sz w:val="28"/>
          <w:szCs w:val="28"/>
          <w:lang w:val="el-GR"/>
        </w:rPr>
      </w:pPr>
      <w:r w:rsidRPr="00EB5FD7">
        <w:rPr>
          <w:rFonts w:ascii="Comfortaa" w:hAnsi="Comfortaa"/>
          <w:color w:val="E53535"/>
          <w:sz w:val="28"/>
          <w:szCs w:val="28"/>
        </w:rPr>
        <w:t>V</w:t>
      </w:r>
      <w:r w:rsidRPr="00DB34BD">
        <w:rPr>
          <w:rFonts w:ascii="Comfortaa" w:hAnsi="Comfortaa"/>
          <w:color w:val="E53535"/>
          <w:sz w:val="28"/>
          <w:szCs w:val="28"/>
          <w:lang w:val="el-GR"/>
        </w:rPr>
        <w:t>1.0</w:t>
      </w:r>
    </w:p>
    <w:p w14:paraId="67484FA7" w14:textId="77777777" w:rsidR="00037064" w:rsidRDefault="003B7BCB">
      <w:pPr>
        <w:rPr>
          <w:lang w:val="el-GR"/>
        </w:rPr>
      </w:pPr>
      <w:r w:rsidRPr="00F323CC">
        <w:rPr>
          <w:rFonts w:ascii="Comfortaa" w:hAnsi="Comfortaa"/>
          <w:i/>
          <w:iCs/>
          <w:sz w:val="24"/>
          <w:szCs w:val="24"/>
          <w:lang w:val="el-GR"/>
        </w:rPr>
        <w:t>Διορθώθηκε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ο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χρώμα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>όλων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των </w:t>
      </w:r>
      <w:r w:rsidR="00EB5FD7" w:rsidRPr="00F323CC">
        <w:rPr>
          <w:rFonts w:ascii="Comfortaa" w:hAnsi="Comfortaa"/>
          <w:i/>
          <w:iCs/>
          <w:sz w:val="24"/>
          <w:szCs w:val="24"/>
        </w:rPr>
        <w:t>heading</w:t>
      </w:r>
      <w:r w:rsidR="00EB5FD7" w:rsidRPr="00F323CC">
        <w:rPr>
          <w:rFonts w:ascii="Comfortaa" w:hAnsi="Comfortaa"/>
          <w:i/>
          <w:iCs/>
          <w:sz w:val="24"/>
          <w:szCs w:val="24"/>
          <w:lang w:val="el-GR"/>
        </w:rPr>
        <w:t>.</w:t>
      </w:r>
      <w:r w:rsidR="00037064" w:rsidRPr="00037064">
        <w:rPr>
          <w:lang w:val="el-GR"/>
        </w:rPr>
        <w:t xml:space="preserve"> </w:t>
      </w:r>
    </w:p>
    <w:p w14:paraId="22565CA3" w14:textId="5C249767" w:rsidR="00EB5FD7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  <w:r w:rsidRPr="00037064">
        <w:rPr>
          <w:rFonts w:ascii="Comfortaa" w:hAnsi="Comfortaa"/>
          <w:i/>
          <w:iCs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sz w:val="24"/>
          <w:szCs w:val="24"/>
          <w:lang w:val="el-GR"/>
        </w:rPr>
        <w:t>.</w:t>
      </w:r>
    </w:p>
    <w:p w14:paraId="2DBEDA43" w14:textId="77777777" w:rsidR="00037064" w:rsidRPr="00037064" w:rsidRDefault="00037064">
      <w:pPr>
        <w:rPr>
          <w:rFonts w:ascii="Comfortaa" w:hAnsi="Comfortaa"/>
          <w:i/>
          <w:iCs/>
          <w:sz w:val="24"/>
          <w:szCs w:val="24"/>
          <w:lang w:val="el-GR"/>
        </w:rPr>
      </w:pPr>
    </w:p>
    <w:p w14:paraId="08FBB870" w14:textId="26560DF7" w:rsidR="00F323CC" w:rsidRPr="0010396D" w:rsidRDefault="00F323CC">
      <w:pPr>
        <w:rPr>
          <w:rFonts w:ascii="Comfortaa" w:hAnsi="Comfortaa"/>
          <w:i/>
          <w:iCs/>
          <w:sz w:val="24"/>
          <w:szCs w:val="24"/>
          <w:lang w:val="el-GR"/>
        </w:rPr>
      </w:pPr>
      <w:r>
        <w:rPr>
          <w:rFonts w:ascii="Comfortaa" w:hAnsi="Comfortaa"/>
          <w:i/>
          <w:iCs/>
          <w:sz w:val="24"/>
          <w:szCs w:val="24"/>
          <w:lang w:val="el-GR"/>
        </w:rPr>
        <w:t xml:space="preserve">Βάσει των ανανεωμένων </w:t>
      </w:r>
      <w:r>
        <w:rPr>
          <w:rFonts w:ascii="Comfortaa" w:hAnsi="Comfortaa"/>
          <w:i/>
          <w:iCs/>
          <w:sz w:val="24"/>
          <w:szCs w:val="24"/>
        </w:rPr>
        <w:t>use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sz w:val="24"/>
          <w:szCs w:val="24"/>
        </w:rPr>
        <w:t>cases</w:t>
      </w:r>
      <w:r w:rsidRPr="00F323CC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 xml:space="preserve">, αναπροσαρμόσαμε τα αντίστοιχα </w:t>
      </w:r>
      <w:r w:rsidR="0010396D">
        <w:rPr>
          <w:rFonts w:ascii="Comfortaa" w:hAnsi="Comfortaa"/>
          <w:i/>
          <w:iCs/>
          <w:sz w:val="24"/>
          <w:szCs w:val="24"/>
        </w:rPr>
        <w:t>robustness</w:t>
      </w:r>
      <w:r w:rsidR="0010396D" w:rsidRPr="0010396D">
        <w:rPr>
          <w:rFonts w:ascii="Comfortaa" w:hAnsi="Comfortaa"/>
          <w:i/>
          <w:iCs/>
          <w:sz w:val="24"/>
          <w:szCs w:val="24"/>
          <w:lang w:val="el-GR"/>
        </w:rPr>
        <w:t xml:space="preserve"> </w:t>
      </w:r>
      <w:r w:rsidR="0010396D">
        <w:rPr>
          <w:rFonts w:ascii="Comfortaa" w:hAnsi="Comfortaa"/>
          <w:i/>
          <w:iCs/>
          <w:sz w:val="24"/>
          <w:szCs w:val="24"/>
          <w:lang w:val="el-GR"/>
        </w:rPr>
        <w:t>: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5EB1160B" w14:textId="77777777" w:rsidR="00977235" w:rsidRPr="00640C51" w:rsidRDefault="00977235">
      <w:pPr>
        <w:rPr>
          <w:lang w:val="el-GR"/>
        </w:rPr>
      </w:pPr>
    </w:p>
    <w:p w14:paraId="70F05038" w14:textId="6DC35965" w:rsidR="007102D0" w:rsidRPr="003B17FA" w:rsidRDefault="00A4559A" w:rsidP="000963D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4" w:name="_Toc165140606"/>
      <w:r w:rsidRPr="003B17FA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4"/>
    </w:p>
    <w:p w14:paraId="0CB3A8E5" w14:textId="09ACE9E1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Σε αυτό το </w:t>
      </w:r>
      <w:r w:rsidR="006908DB" w:rsidRPr="006908DB">
        <w:rPr>
          <w:rFonts w:ascii="Comfortaa" w:hAnsi="Comfortaa"/>
          <w:sz w:val="24"/>
          <w:szCs w:val="24"/>
          <w:lang w:val="el-GR"/>
        </w:rPr>
        <w:t>έγγραφο</w:t>
      </w:r>
      <w:r w:rsidRPr="006908DB">
        <w:rPr>
          <w:rFonts w:ascii="Comfortaa" w:hAnsi="Comfortaa"/>
          <w:sz w:val="24"/>
          <w:szCs w:val="24"/>
          <w:lang w:val="el-GR"/>
        </w:rPr>
        <w:t xml:space="preserve"> θα </w:t>
      </w:r>
      <w:r w:rsidR="006908DB" w:rsidRPr="006908DB">
        <w:rPr>
          <w:rFonts w:ascii="Comfortaa" w:hAnsi="Comfortaa"/>
          <w:sz w:val="24"/>
          <w:szCs w:val="24"/>
          <w:lang w:val="el-GR"/>
        </w:rPr>
        <w:t>παρουσιάσουμε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6908DB" w:rsidRPr="006908DB">
        <w:rPr>
          <w:rFonts w:ascii="Comfortaa" w:hAnsi="Comfortaa"/>
          <w:sz w:val="24"/>
          <w:szCs w:val="24"/>
          <w:lang w:val="el-GR"/>
        </w:rPr>
        <w:t>διαγράμματα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υρωστίας</w:t>
      </w:r>
      <w:r w:rsidRPr="006908DB">
        <w:rPr>
          <w:rFonts w:ascii="Comfortaa" w:hAnsi="Comfortaa"/>
          <w:sz w:val="24"/>
          <w:szCs w:val="24"/>
          <w:lang w:val="el-GR"/>
        </w:rPr>
        <w:t xml:space="preserve"> της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ς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 Είναι </w:t>
      </w:r>
      <w:r w:rsidR="006908DB" w:rsidRPr="006908DB">
        <w:rPr>
          <w:rFonts w:ascii="Comfortaa" w:hAnsi="Comfortaa"/>
          <w:sz w:val="24"/>
          <w:szCs w:val="24"/>
          <w:lang w:val="el-GR"/>
        </w:rPr>
        <w:t>χωρισμέ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σε  4 </w:t>
      </w:r>
      <w:r w:rsidR="006908DB"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6908DB" w:rsidRPr="006908DB">
        <w:rPr>
          <w:rFonts w:ascii="Comfortaa" w:hAnsi="Comfortaa"/>
          <w:sz w:val="24"/>
          <w:szCs w:val="24"/>
          <w:lang w:val="el-GR"/>
        </w:rPr>
        <w:t>σύμφωνα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ε τα </w:t>
      </w:r>
      <w:r w:rsidRPr="006908DB">
        <w:rPr>
          <w:rFonts w:ascii="Comfortaa" w:hAnsi="Comfortaa"/>
          <w:sz w:val="24"/>
          <w:szCs w:val="24"/>
        </w:rPr>
        <w:t>use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</w:rPr>
        <w:t>case</w:t>
      </w:r>
      <w:r w:rsidRPr="006908DB"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BDB6D1C" w14:textId="0CC89A74" w:rsidR="00AF49BE" w:rsidRP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Υπενθυμίζουμε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συνοπτικά</w:t>
      </w:r>
      <w:r w:rsidR="00455FD7" w:rsidRPr="006908DB">
        <w:rPr>
          <w:rFonts w:ascii="Comfortaa" w:hAnsi="Comfortaa"/>
          <w:sz w:val="24"/>
          <w:szCs w:val="24"/>
          <w:lang w:val="el-GR"/>
        </w:rPr>
        <w:t xml:space="preserve"> ότι ο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ι 4 </w:t>
      </w:r>
      <w:r w:rsidRPr="006908DB">
        <w:rPr>
          <w:rFonts w:ascii="Comfortaa" w:hAnsi="Comfortaa"/>
          <w:sz w:val="24"/>
          <w:szCs w:val="24"/>
          <w:lang w:val="el-GR"/>
        </w:rPr>
        <w:t>κατηγορίες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είναι</w:t>
      </w:r>
      <w:r w:rsidR="00AF49BE" w:rsidRPr="006908DB">
        <w:rPr>
          <w:rFonts w:ascii="Comfortaa" w:hAnsi="Comfortaa"/>
          <w:sz w:val="24"/>
          <w:szCs w:val="24"/>
          <w:lang w:val="el-GR"/>
        </w:rPr>
        <w:t>:</w:t>
      </w:r>
    </w:p>
    <w:p w14:paraId="7831A9BC" w14:textId="77777777" w:rsidR="006908DB" w:rsidRDefault="006908DB" w:rsidP="00AF49BE">
      <w:pPr>
        <w:rPr>
          <w:rFonts w:ascii="Comfortaa" w:hAnsi="Comfortaa"/>
          <w:sz w:val="24"/>
          <w:szCs w:val="24"/>
          <w:lang w:val="el-GR"/>
        </w:rPr>
      </w:pPr>
    </w:p>
    <w:p w14:paraId="6D23E887" w14:textId="06DA1A5A" w:rsidR="00AF49BE" w:rsidRPr="006908DB" w:rsidRDefault="00AF49BE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Client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535B572C" w14:textId="520DBA56" w:rsidR="00D94D34" w:rsidRPr="006908DB" w:rsidRDefault="005831F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="006908DB" w:rsidRPr="006908DB">
        <w:rPr>
          <w:rFonts w:ascii="Comfortaa" w:hAnsi="Comfortaa"/>
          <w:sz w:val="24"/>
          <w:szCs w:val="24"/>
          <w:lang w:val="el-GR"/>
        </w:rPr>
        <w:t>πελάτης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6D697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μας στην </w:t>
      </w:r>
      <w:r w:rsidR="006908DB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565F26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6908DB" w:rsidRPr="006908DB">
        <w:rPr>
          <w:rFonts w:ascii="Comfortaa" w:hAnsi="Comfortaa"/>
          <w:sz w:val="24"/>
          <w:szCs w:val="24"/>
          <w:lang w:val="el-GR"/>
        </w:rPr>
        <w:t>εκεί</w:t>
      </w:r>
      <w:r w:rsidR="00565F26" w:rsidRPr="006908DB">
        <w:rPr>
          <w:rFonts w:ascii="Comfortaa" w:hAnsi="Comfortaa"/>
          <w:sz w:val="24"/>
          <w:szCs w:val="24"/>
          <w:lang w:val="el-GR"/>
        </w:rPr>
        <w:t>,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6908DB" w:rsidRPr="006908DB">
        <w:rPr>
          <w:rFonts w:ascii="Comfortaa" w:hAnsi="Comfortaa"/>
          <w:sz w:val="24"/>
          <w:szCs w:val="24"/>
          <w:lang w:val="el-GR"/>
        </w:rPr>
        <w:t>αναζητήσει</w:t>
      </w:r>
      <w:r w:rsidR="00AF49B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6908DB" w:rsidRPr="006908DB">
        <w:rPr>
          <w:rFonts w:ascii="Comfortaa" w:hAnsi="Comfortaa"/>
          <w:sz w:val="24"/>
          <w:szCs w:val="24"/>
          <w:lang w:val="el-GR"/>
        </w:rPr>
        <w:t>γυμναστήρια</w:t>
      </w:r>
      <w:r w:rsidR="00AF49BE" w:rsidRPr="006908DB">
        <w:rPr>
          <w:rFonts w:ascii="Comfortaa" w:hAnsi="Comfortaa"/>
          <w:sz w:val="24"/>
          <w:szCs w:val="24"/>
          <w:lang w:val="el-GR"/>
        </w:rPr>
        <w:t>,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έσω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εδίου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αναζήτη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ίτε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με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άρτ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Αφού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ντοπί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ο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ητό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ογή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ναρξ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δρομής</w:t>
      </w:r>
      <w:r w:rsidR="00D1638C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ίρισης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γοράσ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ϊόν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446386" w:rsidRPr="006908DB">
        <w:rPr>
          <w:rFonts w:ascii="Comfortaa" w:hAnsi="Comfortaa"/>
          <w:sz w:val="24"/>
          <w:szCs w:val="24"/>
          <w:lang w:val="el-GR"/>
        </w:rPr>
        <w:t xml:space="preserve">το </w:t>
      </w:r>
      <w:r w:rsidR="00446386" w:rsidRPr="006908DB">
        <w:rPr>
          <w:rFonts w:ascii="Comfortaa" w:hAnsi="Comfortaa"/>
          <w:sz w:val="24"/>
          <w:szCs w:val="24"/>
        </w:rPr>
        <w:t>establishment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,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λέξουν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ραστηριότητ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θέλουν</w:t>
      </w:r>
      <w:r w:rsidR="00B04E3F" w:rsidRPr="006908DB">
        <w:rPr>
          <w:rFonts w:ascii="Comfortaa" w:hAnsi="Comfortaa"/>
          <w:sz w:val="24"/>
          <w:szCs w:val="24"/>
          <w:lang w:val="el-GR"/>
        </w:rPr>
        <w:t xml:space="preserve"> να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3C4A81" w:rsidRPr="006908DB">
        <w:rPr>
          <w:rFonts w:ascii="Comfortaa" w:hAnsi="Comfortaa"/>
          <w:sz w:val="24"/>
          <w:szCs w:val="24"/>
          <w:lang w:val="el-GR"/>
        </w:rPr>
        <w:t xml:space="preserve">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χειριστούν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ρτα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ληρωμή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τους. </w:t>
      </w:r>
      <w:r w:rsidR="00FC1A87" w:rsidRPr="006908DB">
        <w:rPr>
          <w:rFonts w:ascii="Comfortaa" w:hAnsi="Comfortaa"/>
          <w:sz w:val="24"/>
          <w:szCs w:val="24"/>
          <w:lang w:val="el-GR"/>
        </w:rPr>
        <w:t>Τέλος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904C2E" w:rsidRPr="006908DB">
        <w:rPr>
          <w:rFonts w:ascii="Comfortaa" w:hAnsi="Comfortaa"/>
          <w:sz w:val="24"/>
          <w:szCs w:val="24"/>
          <w:lang w:val="el-GR"/>
        </w:rPr>
        <w:t xml:space="preserve"> α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θυμού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γγράψουν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ή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γι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ποιο</w:t>
      </w:r>
      <w:r w:rsidR="001B3E69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1B3E69" w:rsidRPr="006908DB">
        <w:rPr>
          <w:rFonts w:ascii="Comfortaa" w:hAnsi="Comfortaa"/>
          <w:sz w:val="24"/>
          <w:szCs w:val="24"/>
        </w:rPr>
        <w:t>establishment</w:t>
      </w:r>
      <w:r w:rsidR="001B3E69" w:rsidRPr="006908DB">
        <w:rPr>
          <w:rFonts w:ascii="Comfortaa" w:hAnsi="Comfortaa"/>
          <w:sz w:val="24"/>
          <w:szCs w:val="24"/>
          <w:lang w:val="el-GR"/>
        </w:rPr>
        <w:t>.</w:t>
      </w:r>
      <w:r w:rsidR="00D94D34" w:rsidRPr="006908DB">
        <w:rPr>
          <w:rFonts w:ascii="Comfortaa" w:hAnsi="Comfortaa"/>
          <w:sz w:val="24"/>
          <w:szCs w:val="24"/>
          <w:lang w:val="el-GR"/>
        </w:rPr>
        <w:t xml:space="preserve">  </w:t>
      </w:r>
    </w:p>
    <w:p w14:paraId="1DC7F9F4" w14:textId="77777777" w:rsidR="00011908" w:rsidRPr="006F5026" w:rsidRDefault="00011908" w:rsidP="00AF49BE">
      <w:pPr>
        <w:rPr>
          <w:rFonts w:ascii="Comfortaa" w:hAnsi="Comfortaa"/>
          <w:sz w:val="24"/>
          <w:szCs w:val="24"/>
          <w:lang w:val="el-GR"/>
        </w:rPr>
      </w:pPr>
    </w:p>
    <w:p w14:paraId="451A6D0E" w14:textId="713F2053" w:rsidR="00D94D34" w:rsidRPr="006F5026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Trainer</w:t>
      </w:r>
      <w:r w:rsidRPr="006F5026">
        <w:rPr>
          <w:rFonts w:ascii="Comfortaa" w:hAnsi="Comfortaa"/>
          <w:sz w:val="24"/>
          <w:szCs w:val="24"/>
          <w:lang w:val="el-GR"/>
        </w:rPr>
        <w:t>:</w:t>
      </w:r>
    </w:p>
    <w:p w14:paraId="1AA3E604" w14:textId="6D01F37A" w:rsidR="00011908" w:rsidRPr="006908DB" w:rsidRDefault="00011908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A40465" w:rsidRPr="006908DB">
        <w:rPr>
          <w:rFonts w:ascii="Comfortaa" w:hAnsi="Comfortaa"/>
          <w:sz w:val="24"/>
          <w:szCs w:val="24"/>
          <w:lang w:val="el-GR"/>
        </w:rPr>
        <w:t xml:space="preserve"> μας 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χική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, η </w:t>
      </w:r>
      <w:r w:rsidR="00FC1A87" w:rsidRPr="006908DB">
        <w:rPr>
          <w:rFonts w:ascii="Comfortaa" w:hAnsi="Comfortaa"/>
          <w:sz w:val="24"/>
          <w:szCs w:val="24"/>
          <w:lang w:val="el-GR"/>
        </w:rPr>
        <w:t>οποία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φέρει</w:t>
      </w:r>
      <w:r w:rsidR="004006C7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λού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χρήστη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.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δυνατότητα</w:t>
      </w:r>
      <w:r w:rsidR="00DF0750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ημιουργήσει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013078" w:rsidRPr="006908DB">
        <w:rPr>
          <w:rFonts w:ascii="Comfortaa" w:hAnsi="Comfortaa"/>
          <w:sz w:val="24"/>
          <w:szCs w:val="24"/>
        </w:rPr>
        <w:t>appointments</w:t>
      </w:r>
      <w:r w:rsidR="00F62BF4" w:rsidRPr="006908DB">
        <w:rPr>
          <w:rFonts w:ascii="Comfortaa" w:hAnsi="Comfortaa"/>
          <w:sz w:val="24"/>
          <w:szCs w:val="24"/>
          <w:lang w:val="el-GR"/>
        </w:rPr>
        <w:t xml:space="preserve"> και </w:t>
      </w:r>
      <w:r w:rsidR="00F62BF4" w:rsidRPr="006908DB">
        <w:rPr>
          <w:rFonts w:ascii="Comfortaa" w:hAnsi="Comfortaa"/>
          <w:sz w:val="24"/>
          <w:szCs w:val="24"/>
        </w:rPr>
        <w:t>activities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ή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εάν </w:t>
      </w:r>
      <w:r w:rsidR="00FC1A87" w:rsidRPr="006908DB">
        <w:rPr>
          <w:rFonts w:ascii="Comfortaa" w:hAnsi="Comfortaa"/>
          <w:sz w:val="24"/>
          <w:szCs w:val="24"/>
          <w:lang w:val="el-GR"/>
        </w:rPr>
        <w:t>έχει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ήδη</w:t>
      </w:r>
      <w:r w:rsidR="00D91311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λέον</w:t>
      </w:r>
      <w:r w:rsidR="00D91311" w:rsidRPr="006908DB">
        <w:rPr>
          <w:rFonts w:ascii="Comfortaa" w:hAnsi="Comfortaa"/>
          <w:sz w:val="24"/>
          <w:szCs w:val="24"/>
          <w:lang w:val="el-GR"/>
        </w:rPr>
        <w:t>,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εί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ατμοποιήσ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και να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διαγράψει</w:t>
      </w:r>
      <w:r w:rsidR="00257FF1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συνέχει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αποστεώνοντας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χετικό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μήνυμα</w:t>
      </w:r>
      <w:r w:rsidR="00830F8F" w:rsidRPr="006908DB">
        <w:rPr>
          <w:rFonts w:ascii="Comfortaa" w:hAnsi="Comfortaa"/>
          <w:sz w:val="24"/>
          <w:szCs w:val="24"/>
          <w:lang w:val="el-GR"/>
        </w:rPr>
        <w:t xml:space="preserve"> στους </w:t>
      </w:r>
      <w:r w:rsidR="00830F8F" w:rsidRPr="006908DB">
        <w:rPr>
          <w:rFonts w:ascii="Comfortaa" w:hAnsi="Comfortaa"/>
          <w:sz w:val="24"/>
          <w:szCs w:val="24"/>
        </w:rPr>
        <w:t>client</w:t>
      </w:r>
      <w:r w:rsidR="00830F8F" w:rsidRPr="006908DB">
        <w:rPr>
          <w:rFonts w:ascii="Comfortaa" w:hAnsi="Comfortaa"/>
          <w:sz w:val="24"/>
          <w:szCs w:val="24"/>
          <w:lang w:val="el-GR"/>
        </w:rPr>
        <w:t>.</w:t>
      </w:r>
      <w:r w:rsidR="00013078" w:rsidRPr="006908DB">
        <w:rPr>
          <w:rFonts w:ascii="Comfortaa" w:hAnsi="Comfortaa"/>
          <w:sz w:val="24"/>
          <w:szCs w:val="24"/>
          <w:lang w:val="el-GR"/>
        </w:rPr>
        <w:t xml:space="preserve"> </w:t>
      </w:r>
    </w:p>
    <w:p w14:paraId="3FFF068B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5EC0D870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</w:rPr>
        <w:t>Owner</w:t>
      </w:r>
      <w:r w:rsidRPr="006908DB">
        <w:rPr>
          <w:rFonts w:ascii="Comfortaa" w:hAnsi="Comfortaa"/>
          <w:sz w:val="24"/>
          <w:szCs w:val="24"/>
          <w:lang w:val="el-GR"/>
        </w:rPr>
        <w:t>:</w:t>
      </w:r>
    </w:p>
    <w:p w14:paraId="2BE57B3A" w14:textId="0CAB3627" w:rsidR="00830F8F" w:rsidRPr="006908DB" w:rsidRDefault="00830F8F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 xml:space="preserve">Ο </w:t>
      </w:r>
      <w:r w:rsidRPr="006908DB">
        <w:rPr>
          <w:rFonts w:ascii="Comfortaa" w:hAnsi="Comfortaa"/>
          <w:sz w:val="24"/>
          <w:szCs w:val="24"/>
        </w:rPr>
        <w:t>trainer</w:t>
      </w:r>
      <w:r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εισέρχεται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στην </w:t>
      </w:r>
      <w:r w:rsidR="00FC1A87" w:rsidRPr="006908DB">
        <w:rPr>
          <w:rFonts w:ascii="Comfortaa" w:hAnsi="Comfortaa"/>
          <w:sz w:val="24"/>
          <w:szCs w:val="24"/>
          <w:lang w:val="el-GR"/>
        </w:rPr>
        <w:t>εφαρμογή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μας στην </w:t>
      </w:r>
      <w:r w:rsidR="00BE64BB" w:rsidRPr="006908DB">
        <w:rPr>
          <w:rFonts w:ascii="Comfortaa" w:hAnsi="Comfortaa"/>
          <w:sz w:val="24"/>
          <w:szCs w:val="24"/>
        </w:rPr>
        <w:t>admin</w:t>
      </w:r>
      <w:r w:rsidR="00BE64B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σελίδα</w:t>
      </w:r>
      <w:r w:rsidR="00BE64BB" w:rsidRPr="006908DB">
        <w:rPr>
          <w:rFonts w:ascii="Comfortaa" w:hAnsi="Comfortaa"/>
          <w:sz w:val="24"/>
          <w:szCs w:val="24"/>
          <w:lang w:val="el-GR"/>
        </w:rPr>
        <w:t>.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Από </w:t>
      </w:r>
      <w:r w:rsidR="00FC1A87" w:rsidRPr="006908DB">
        <w:rPr>
          <w:rFonts w:ascii="Comfortaa" w:hAnsi="Comfortaa"/>
          <w:sz w:val="24"/>
          <w:szCs w:val="24"/>
          <w:lang w:val="el-GR"/>
        </w:rPr>
        <w:t>εκ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κολουθεί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όλ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ενέργειες</w:t>
      </w:r>
      <w:r w:rsidR="00F733E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π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μπορού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κάνουν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="007920C8" w:rsidRPr="006908DB">
        <w:rPr>
          <w:rFonts w:ascii="Comfortaa" w:hAnsi="Comfortaa"/>
          <w:sz w:val="24"/>
          <w:szCs w:val="24"/>
        </w:rPr>
        <w:t>client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 και οι </w:t>
      </w:r>
      <w:r w:rsidR="00FC1A87" w:rsidRPr="006908DB">
        <w:rPr>
          <w:rFonts w:ascii="Comfortaa" w:hAnsi="Comfortaa"/>
          <w:sz w:val="24"/>
          <w:szCs w:val="24"/>
          <w:lang w:val="el-GR"/>
        </w:rPr>
        <w:t>γυμναστές</w:t>
      </w:r>
      <w:r w:rsidR="007920C8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όπως τις </w:t>
      </w:r>
      <w:r w:rsidR="00FC1A87" w:rsidRPr="006908DB">
        <w:rPr>
          <w:rFonts w:ascii="Comfortaa" w:hAnsi="Comfortaa"/>
          <w:sz w:val="24"/>
          <w:szCs w:val="24"/>
          <w:lang w:val="el-GR"/>
        </w:rPr>
        <w:t>κριτικέ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παραγγελίες</w:t>
      </w:r>
      <w:r w:rsidR="00D17F0A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και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γράμματα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. </w:t>
      </w:r>
      <w:r w:rsidR="00FC1A87" w:rsidRPr="006908DB">
        <w:rPr>
          <w:rFonts w:ascii="Comfortaa" w:hAnsi="Comfortaa"/>
          <w:sz w:val="24"/>
          <w:szCs w:val="24"/>
          <w:lang w:val="el-GR"/>
        </w:rPr>
        <w:t>Επιπροσθέτως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, </w:t>
      </w:r>
      <w:r w:rsidR="00FC1A87" w:rsidRPr="006908DB">
        <w:rPr>
          <w:rFonts w:ascii="Comfortaa" w:hAnsi="Comfortaa"/>
          <w:sz w:val="24"/>
          <w:szCs w:val="24"/>
          <w:lang w:val="el-GR"/>
        </w:rPr>
        <w:t>γίνεται</w:t>
      </w:r>
      <w:r w:rsidR="00066EF5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προβάλ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ατιστικά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 </w:t>
      </w:r>
      <w:r w:rsidR="00FC1A87" w:rsidRPr="006908DB">
        <w:rPr>
          <w:rFonts w:ascii="Comfortaa" w:hAnsi="Comfortaa"/>
          <w:sz w:val="24"/>
          <w:szCs w:val="24"/>
          <w:lang w:val="el-GR"/>
        </w:rPr>
        <w:t>καταστήματος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τους και να </w:t>
      </w:r>
      <w:r w:rsidR="00FC1A87" w:rsidRPr="006908DB">
        <w:rPr>
          <w:rFonts w:ascii="Comfortaa" w:hAnsi="Comfortaa"/>
          <w:sz w:val="24"/>
          <w:szCs w:val="24"/>
          <w:lang w:val="el-GR"/>
        </w:rPr>
        <w:t>αλλάξουν</w:t>
      </w:r>
      <w:r w:rsidR="00941844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τα </w:t>
      </w:r>
      <w:r w:rsidR="00FC1A87" w:rsidRPr="006908DB">
        <w:rPr>
          <w:rFonts w:ascii="Comfortaa" w:hAnsi="Comfortaa"/>
          <w:sz w:val="24"/>
          <w:szCs w:val="24"/>
          <w:lang w:val="el-GR"/>
        </w:rPr>
        <w:t>στοιχεία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του, όπως τον </w:t>
      </w:r>
      <w:r w:rsidR="00FC1A87" w:rsidRPr="006908DB">
        <w:rPr>
          <w:rFonts w:ascii="Comfortaa" w:hAnsi="Comfortaa"/>
          <w:sz w:val="24"/>
          <w:szCs w:val="24"/>
          <w:lang w:val="el-GR"/>
        </w:rPr>
        <w:t>αριθμό</w:t>
      </w:r>
      <w:r w:rsidR="009B0F06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FC1A87" w:rsidRPr="006908DB">
        <w:rPr>
          <w:rFonts w:ascii="Comfortaa" w:hAnsi="Comfortaa"/>
          <w:sz w:val="24"/>
          <w:szCs w:val="24"/>
          <w:lang w:val="el-GR"/>
        </w:rPr>
        <w:t>τηλεφώνου</w:t>
      </w:r>
      <w:r w:rsidR="009B0F06" w:rsidRPr="006908DB">
        <w:rPr>
          <w:rFonts w:ascii="Comfortaa" w:hAnsi="Comfortaa"/>
          <w:sz w:val="24"/>
          <w:szCs w:val="24"/>
          <w:lang w:val="el-GR"/>
        </w:rPr>
        <w:t>.</w:t>
      </w:r>
    </w:p>
    <w:p w14:paraId="4B56363C" w14:textId="77777777" w:rsidR="00D94D34" w:rsidRPr="006908DB" w:rsidRDefault="00D94D34" w:rsidP="00AF49BE">
      <w:pPr>
        <w:rPr>
          <w:rFonts w:ascii="Comfortaa" w:hAnsi="Comfortaa"/>
          <w:sz w:val="24"/>
          <w:szCs w:val="24"/>
          <w:lang w:val="el-GR"/>
        </w:rPr>
      </w:pPr>
    </w:p>
    <w:p w14:paraId="30682422" w14:textId="560E8242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Γενικά</w:t>
      </w:r>
      <w:r w:rsidR="00D94D34" w:rsidRPr="006F5026">
        <w:rPr>
          <w:rFonts w:ascii="Comfortaa" w:hAnsi="Comfortaa"/>
          <w:sz w:val="24"/>
          <w:szCs w:val="24"/>
          <w:lang w:val="el-GR"/>
        </w:rPr>
        <w:t>:</w:t>
      </w:r>
    </w:p>
    <w:p w14:paraId="56B00795" w14:textId="57AE40A7" w:rsidR="00D94D34" w:rsidRPr="006F5026" w:rsidRDefault="00FC1A87" w:rsidP="00AF49BE">
      <w:pPr>
        <w:rPr>
          <w:rFonts w:ascii="Comfortaa" w:hAnsi="Comfortaa"/>
          <w:sz w:val="24"/>
          <w:szCs w:val="24"/>
          <w:lang w:val="el-GR"/>
        </w:rPr>
      </w:pPr>
      <w:r w:rsidRPr="006908DB">
        <w:rPr>
          <w:rFonts w:ascii="Comfortaa" w:hAnsi="Comfortaa"/>
          <w:sz w:val="24"/>
          <w:szCs w:val="24"/>
          <w:lang w:val="el-GR"/>
        </w:rPr>
        <w:t>Περιγράφονται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οι </w:t>
      </w:r>
      <w:r w:rsidRPr="006908DB">
        <w:rPr>
          <w:rFonts w:ascii="Comfortaa" w:hAnsi="Comfortaa"/>
          <w:sz w:val="24"/>
          <w:szCs w:val="24"/>
          <w:lang w:val="el-GR"/>
        </w:rPr>
        <w:t>γενικέ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διαδικασίες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που </w:t>
      </w:r>
      <w:r w:rsidRPr="006908DB">
        <w:rPr>
          <w:rFonts w:ascii="Comfortaa" w:hAnsi="Comfortaa"/>
          <w:sz w:val="24"/>
          <w:szCs w:val="24"/>
          <w:lang w:val="el-GR"/>
        </w:rPr>
        <w:t>ακολουθούν</w:t>
      </w:r>
      <w:r w:rsidR="00D042FE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και τα 3 </w:t>
      </w:r>
      <w:r w:rsidRPr="006908DB">
        <w:rPr>
          <w:rFonts w:ascii="Comfortaa" w:hAnsi="Comfortaa"/>
          <w:sz w:val="24"/>
          <w:szCs w:val="24"/>
          <w:lang w:val="el-GR"/>
        </w:rPr>
        <w:t>είδη</w:t>
      </w:r>
      <w:r w:rsidR="00C64938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Pr="006908DB">
        <w:rPr>
          <w:rFonts w:ascii="Comfortaa" w:hAnsi="Comfortaa"/>
          <w:sz w:val="24"/>
          <w:szCs w:val="24"/>
          <w:lang w:val="el-GR"/>
        </w:rPr>
        <w:t>χρηστών</w:t>
      </w:r>
      <w:r w:rsidR="00440A62" w:rsidRPr="006908DB">
        <w:rPr>
          <w:rFonts w:ascii="Comfortaa" w:hAnsi="Comfortaa"/>
          <w:sz w:val="24"/>
          <w:szCs w:val="24"/>
          <w:lang w:val="el-GR"/>
        </w:rPr>
        <w:t>.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Αυτές είναι το </w:t>
      </w:r>
      <w:r w:rsidR="009B5F8B" w:rsidRPr="006908DB">
        <w:rPr>
          <w:rFonts w:ascii="Comfortaa" w:hAnsi="Comfortaa"/>
          <w:sz w:val="24"/>
          <w:szCs w:val="24"/>
        </w:rPr>
        <w:t>login</w:t>
      </w:r>
      <w:r w:rsidR="009B5F8B" w:rsidRPr="006F5026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και η </w:t>
      </w:r>
      <w:r w:rsidRPr="006908DB">
        <w:rPr>
          <w:rFonts w:ascii="Comfortaa" w:hAnsi="Comfortaa"/>
          <w:sz w:val="24"/>
          <w:szCs w:val="24"/>
          <w:lang w:val="el-GR"/>
        </w:rPr>
        <w:t>αποστολή</w:t>
      </w:r>
      <w:r w:rsidR="009B5F8B" w:rsidRPr="006908DB">
        <w:rPr>
          <w:rFonts w:ascii="Comfortaa" w:hAnsi="Comfortaa"/>
          <w:sz w:val="24"/>
          <w:szCs w:val="24"/>
          <w:lang w:val="el-GR"/>
        </w:rPr>
        <w:t xml:space="preserve"> </w:t>
      </w:r>
      <w:r w:rsidR="009B5F8B" w:rsidRPr="006908DB">
        <w:rPr>
          <w:rFonts w:ascii="Comfortaa" w:hAnsi="Comfortaa"/>
          <w:sz w:val="24"/>
          <w:szCs w:val="24"/>
        </w:rPr>
        <w:t>feedback</w:t>
      </w:r>
      <w:r w:rsidR="009B5F8B" w:rsidRPr="006F5026">
        <w:rPr>
          <w:rFonts w:ascii="Comfortaa" w:hAnsi="Comfortaa"/>
          <w:sz w:val="24"/>
          <w:szCs w:val="24"/>
          <w:lang w:val="el-GR"/>
        </w:rPr>
        <w:t>.</w:t>
      </w:r>
    </w:p>
    <w:p w14:paraId="6DBD1720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7FF5733E" w14:textId="77777777" w:rsidR="00D94D34" w:rsidRPr="006908DB" w:rsidRDefault="00D94D34" w:rsidP="00AF49BE">
      <w:pPr>
        <w:rPr>
          <w:sz w:val="24"/>
          <w:szCs w:val="24"/>
          <w:lang w:val="el-GR"/>
        </w:rPr>
      </w:pPr>
    </w:p>
    <w:p w14:paraId="3D03F112" w14:textId="77777777" w:rsidR="00D94D34" w:rsidRPr="00D042FE" w:rsidRDefault="00D94D34" w:rsidP="00AF49BE">
      <w:pPr>
        <w:rPr>
          <w:lang w:val="el-GR"/>
        </w:rPr>
      </w:pPr>
    </w:p>
    <w:p w14:paraId="6034FCE6" w14:textId="77777777" w:rsidR="00D94D34" w:rsidRPr="00D042FE" w:rsidRDefault="00D94D34" w:rsidP="00AF49BE">
      <w:pPr>
        <w:rPr>
          <w:lang w:val="el-GR"/>
        </w:rPr>
      </w:pPr>
    </w:p>
    <w:p w14:paraId="745513E1" w14:textId="4BC0431B" w:rsidR="00640C51" w:rsidRPr="00E34C21" w:rsidRDefault="00640C51" w:rsidP="00640C51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bCs/>
          <w:color w:val="E53535"/>
          <w:sz w:val="36"/>
          <w:szCs w:val="40"/>
          <w:lang w:val="el-GR"/>
        </w:rPr>
      </w:pPr>
      <w:bookmarkStart w:id="5" w:name="_Toc168065527"/>
      <w:r w:rsidRPr="00640C51"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lastRenderedPageBreak/>
        <w:t>Clien</w:t>
      </w:r>
      <w:bookmarkEnd w:id="5"/>
      <w:r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  <w:t>t</w:t>
      </w:r>
    </w:p>
    <w:p w14:paraId="6F09B305" w14:textId="77777777" w:rsidR="005F0A50" w:rsidRDefault="005F0A50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bCs/>
          <w:color w:val="E53535"/>
          <w:sz w:val="36"/>
          <w:szCs w:val="40"/>
        </w:rPr>
      </w:pPr>
      <w:bookmarkStart w:id="6" w:name="_Toc168065528"/>
    </w:p>
    <w:p w14:paraId="256F893B" w14:textId="51A2D672" w:rsidR="00640C51" w:rsidRPr="00640C51" w:rsidRDefault="00640C51" w:rsidP="00640C51">
      <w:pPr>
        <w:keepNext/>
        <w:keepLines/>
        <w:spacing w:after="0"/>
        <w:outlineLvl w:val="1"/>
        <w:rPr>
          <w:rFonts w:ascii="Comfortaa" w:eastAsiaTheme="majorEastAsia" w:hAnsi="Comfortaa" w:cstheme="majorBidi"/>
          <w:b/>
          <w:sz w:val="28"/>
          <w:szCs w:val="32"/>
          <w:lang w:val="el-GR"/>
        </w:rPr>
      </w:pPr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t xml:space="preserve">Αναζήτηση </w:t>
      </w:r>
      <w:r w:rsidRPr="00640C51">
        <w:rPr>
          <w:rFonts w:ascii="Comfortaa" w:eastAsiaTheme="majorEastAsia" w:hAnsi="Comfortaa" w:cstheme="majorBidi"/>
          <w:b/>
          <w:sz w:val="28"/>
          <w:szCs w:val="32"/>
        </w:rPr>
        <w:t>Establishment</w:t>
      </w:r>
      <w:bookmarkEnd w:id="6"/>
      <w:r w:rsidRPr="00640C51">
        <w:rPr>
          <w:rFonts w:ascii="Comfortaa" w:eastAsiaTheme="majorEastAsia" w:hAnsi="Comfortaa" w:cstheme="majorBidi"/>
          <w:b/>
          <w:sz w:val="28"/>
          <w:szCs w:val="32"/>
          <w:lang w:val="el-GR"/>
        </w:rPr>
        <w:br/>
      </w:r>
    </w:p>
    <w:p w14:paraId="42F062B7" w14:textId="706364E8" w:rsidR="00640C51" w:rsidRPr="00E34C21" w:rsidRDefault="00640C51" w:rsidP="00640C51">
      <w:pPr>
        <w:spacing w:after="0" w:line="240" w:lineRule="auto"/>
        <w:rPr>
          <w:rFonts w:ascii="Comfortaa" w:hAnsi="Comfortaa" w:cs="Poppins"/>
          <w:b/>
          <w:bCs/>
          <w:noProof/>
          <w:sz w:val="24"/>
          <w:szCs w:val="24"/>
          <w:lang w:val="el-GR"/>
        </w:rPr>
      </w:pPr>
      <w:r w:rsidRPr="00640C51">
        <w:rPr>
          <w:rFonts w:ascii="Comfortaa" w:eastAsiaTheme="majorEastAsia" w:hAnsi="Comfortaa" w:cs="Poppins"/>
          <w:b/>
          <w:noProof/>
          <w:color w:val="E53535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CD0A0E7" wp14:editId="719DCE73">
            <wp:simplePos x="0" y="0"/>
            <wp:positionH relativeFrom="column">
              <wp:posOffset>4762500</wp:posOffset>
            </wp:positionH>
            <wp:positionV relativeFrom="paragraph">
              <wp:posOffset>7620</wp:posOffset>
            </wp:positionV>
            <wp:extent cx="1555115" cy="3459480"/>
            <wp:effectExtent l="0" t="0" r="6985" b="762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Pr="00640C51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39777FB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B07EED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A632260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2A760B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3FFF748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πικοινωνεί με την βάση δεδομένων για να αποθηκεύσει τις πρόσφατες αναζητήσεις του χρήστη.</w:t>
      </w:r>
    </w:p>
    <w:p w14:paraId="4626A53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σύστημα ζητά από τον χρήστη να ενεργοποιήσει τον εντοπισμό τοποθεσίας με την χρήση </w:t>
      </w:r>
      <w:proofErr w:type="spellStart"/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9D8CC4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find my location.</w:t>
      </w:r>
    </w:p>
    <w:p w14:paraId="5E2E2E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βασισμένο στην τοποθεσία και τις λέξης κλειδιά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πελάτη εντός ακτίνας 50 χιλιομέτρων επικοινωνώντας με το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AFED3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742C2CC5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BE80F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4B833" w14:textId="23B4B1FC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7984A13E" w14:textId="77777777" w:rsidR="00640C51" w:rsidRPr="00E34C21" w:rsidRDefault="00640C51" w:rsidP="00640C51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D0BB6D5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D156DCB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E488A7A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052DE69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3080B76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3E4BC2A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E58EA8A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1910962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1978419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23468BF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62F528C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88C67D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1D7020D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9552AB1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AA84EF1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F53E925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AEB2907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FB10B48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2D0CEA6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05364168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9F1D8DC" w14:textId="77777777" w:rsidR="00C72B93" w:rsidRDefault="00C72B93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EB2331" w14:textId="0D77D9F9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proofErr w:type="spellEnd"/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7B1DE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A43F5C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1F60F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 από την τοποθεσία 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D70A6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D7599D9" wp14:editId="7DC79125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645920" cy="3569335"/>
            <wp:effectExtent l="0" t="0" r="0" b="0"/>
            <wp:wrapSquare wrapText="bothSides"/>
            <wp:docPr id="2024312902" name="Picture 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770EE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 αφού επικοινωνήσει με την 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742E0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4715CA8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6B784" w14:textId="77777777" w:rsidR="00640C51" w:rsidRPr="00640C51" w:rsidRDefault="00640C51" w:rsidP="00640C51">
      <w:pPr>
        <w:rPr>
          <w:rFonts w:ascii="Comfortaa" w:hAnsi="Comfortaa"/>
          <w:lang w:val="el-GR"/>
        </w:rPr>
      </w:pPr>
    </w:p>
    <w:p w14:paraId="5EBB1812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A975191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A20F827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DCA6CA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φού επικοινωνήσει με το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F77D2F" w14:textId="77777777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8A39D5" w14:textId="30FA6FBA" w:rsidR="00640C51" w:rsidRP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640C5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8FD215" w14:textId="4822FD44" w:rsidR="00636F79" w:rsidRPr="00E34C21" w:rsidRDefault="00636F79" w:rsidP="00AF49BE">
      <w:pPr>
        <w:rPr>
          <w:noProof/>
          <w:lang w:val="el-GR"/>
        </w:rPr>
      </w:pPr>
      <w:r w:rsidRPr="00636F79">
        <w:rPr>
          <w:noProof/>
        </w:rPr>
        <w:drawing>
          <wp:anchor distT="0" distB="0" distL="114300" distR="114300" simplePos="0" relativeHeight="251705344" behindDoc="0" locked="0" layoutInCell="1" allowOverlap="1" wp14:anchorId="00F1C843" wp14:editId="20C8978D">
            <wp:simplePos x="0" y="0"/>
            <wp:positionH relativeFrom="margin">
              <wp:posOffset>-666115</wp:posOffset>
            </wp:positionH>
            <wp:positionV relativeFrom="paragraph">
              <wp:posOffset>414655</wp:posOffset>
            </wp:positionV>
            <wp:extent cx="7003415" cy="3496310"/>
            <wp:effectExtent l="0" t="0" r="6985" b="8890"/>
            <wp:wrapSquare wrapText="bothSides"/>
            <wp:docPr id="167116862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8627" name="Picture 1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640C51" w:rsidRPr="00640C5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="00640C51" w:rsidRPr="00640C51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επέλεξε να ανοίξει</w:t>
      </w:r>
      <w:r w:rsidR="00640C51" w:rsidRPr="00D94D34">
        <w:rPr>
          <w:noProof/>
          <w:lang w:val="el-GR"/>
        </w:rPr>
        <w:t xml:space="preserve"> </w:t>
      </w:r>
    </w:p>
    <w:p w14:paraId="159CCA8C" w14:textId="77777777" w:rsidR="00640C51" w:rsidRPr="00145813" w:rsidRDefault="00640C51" w:rsidP="00640C51">
      <w:pPr>
        <w:pStyle w:val="Heading2"/>
        <w:rPr>
          <w:rFonts w:eastAsia="Times New Roman"/>
          <w:lang w:val="el-GR"/>
        </w:rPr>
      </w:pPr>
      <w:bookmarkStart w:id="7" w:name="_Toc168065529"/>
      <w:r w:rsidRPr="00394C7A">
        <w:rPr>
          <w:rFonts w:eastAsia="Times New Roman"/>
          <w:lang w:val="el-GR"/>
        </w:rPr>
        <w:lastRenderedPageBreak/>
        <w:t xml:space="preserve">Έναρξη </w:t>
      </w:r>
      <w:r>
        <w:rPr>
          <w:rFonts w:eastAsia="Times New Roman"/>
          <w:lang w:val="el-GR"/>
        </w:rPr>
        <w:t xml:space="preserve">και διαχείριση </w:t>
      </w:r>
      <w:r w:rsidRPr="00394C7A">
        <w:rPr>
          <w:rFonts w:eastAsia="Times New Roman"/>
        </w:rPr>
        <w:t>membership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</w:rPr>
        <w:t>plan</w:t>
      </w:r>
      <w:r w:rsidRPr="00145813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σε ένα </w:t>
      </w:r>
      <w:r>
        <w:rPr>
          <w:rFonts w:eastAsia="Times New Roman"/>
        </w:rPr>
        <w:t>establishment</w:t>
      </w:r>
      <w:bookmarkEnd w:id="7"/>
    </w:p>
    <w:p w14:paraId="3B132BE9" w14:textId="472C5F9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9885552" w14:textId="44DA6CEA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2E3E162A" w14:textId="07411EEA" w:rsidR="00640C51" w:rsidRPr="002D0DD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EE507E6" w14:textId="02CFB15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CD6B3" w14:textId="7D4A163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56A32" w14:textId="5BC4247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77B97C" w14:textId="1DD1A59C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13A229" w14:textId="205C167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40F01C" w14:textId="060F78F0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(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plePay</w:t>
      </w:r>
      <w:proofErr w:type="spellEnd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484DB1" w14:textId="2CB1EC18" w:rsidR="00640C51" w:rsidRPr="00394C7A" w:rsidRDefault="00492C67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0E0441FC" wp14:editId="4C275016">
            <wp:simplePos x="0" y="0"/>
            <wp:positionH relativeFrom="page">
              <wp:posOffset>6150610</wp:posOffset>
            </wp:positionH>
            <wp:positionV relativeFrom="paragraph">
              <wp:posOffset>11430</wp:posOffset>
            </wp:positionV>
            <wp:extent cx="1409065" cy="3058160"/>
            <wp:effectExtent l="0" t="0" r="635" b="8890"/>
            <wp:wrapSquare wrapText="bothSides"/>
            <wp:docPr id="80778846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BA1C2C0" wp14:editId="2AD15C2C">
            <wp:simplePos x="0" y="0"/>
            <wp:positionH relativeFrom="column">
              <wp:posOffset>3773805</wp:posOffset>
            </wp:positionH>
            <wp:positionV relativeFrom="paragraph">
              <wp:posOffset>53340</wp:posOffset>
            </wp:positionV>
            <wp:extent cx="1419225" cy="3073400"/>
            <wp:effectExtent l="0" t="0" r="9525" b="0"/>
            <wp:wrapSquare wrapText="bothSides"/>
            <wp:docPr id="68993438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640C51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D9723E" w14:textId="08678F56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4F008093" w14:textId="678113E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516F40" w14:textId="1CE588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C25E104" w14:textId="56377D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36061C" w14:textId="444DC48E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9527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1F65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1F362E8" w14:textId="77777777" w:rsidR="00640C51" w:rsidRPr="00A73FCB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1264430" w14:textId="5010B7DB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 χρήστης εισάγει μη έγκυρη κάρτα πληρωμής.</w:t>
      </w:r>
    </w:p>
    <w:p w14:paraId="54129A1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2 Το σύστημα επικοινωνεί με την υπηρεσία της τράπεζας και διαπιστώνει ότι η κάρτα δεν είναι έγκυρη.</w:t>
      </w:r>
    </w:p>
    <w:p w14:paraId="68AF189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4FFCD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A40B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6C1A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4F8C2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0199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CA1BD60" w14:textId="77777777" w:rsidR="00640C51" w:rsidRPr="00A54036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EABC5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F48B68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8FB0E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2C03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16166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66BF1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BCD1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9CBA0F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EA03F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A7AA8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9 Ο πελάτης μπορεί να δει την νέα του ενεργή συνδρομή.</w:t>
      </w:r>
    </w:p>
    <w:p w14:paraId="22449CB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D3CAC0A" w14:textId="4AABBB13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4337D8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BA0BEC4" w14:textId="77777777" w:rsidR="00640C51" w:rsidRPr="00A77CC8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40C35BD1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A6290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800186" w14:textId="35208348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4337D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4337D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C75CA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3B415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Ο πελάτης μπορεί να δει ότι η συνδρομή του είναι παγωμένη στην λίστα συνδρομών του.</w:t>
      </w:r>
    </w:p>
    <w:p w14:paraId="7247C242" w14:textId="77777777" w:rsidR="00640C51" w:rsidRDefault="00640C51" w:rsidP="00640C51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45F45BC8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A71E09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0DC2185D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A2D65E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AB18A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DD67F4" w14:textId="61C4161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9D8B5" w14:textId="361AB96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2B3BCC" w14:textId="3E5FC707" w:rsidR="00640C51" w:rsidRPr="00394C7A" w:rsidRDefault="00E34C2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D94D34">
        <w:rPr>
          <w:noProof/>
        </w:rPr>
        <w:drawing>
          <wp:anchor distT="0" distB="0" distL="114300" distR="114300" simplePos="0" relativeHeight="251716608" behindDoc="0" locked="0" layoutInCell="1" allowOverlap="1" wp14:anchorId="7A55F05D" wp14:editId="0290075F">
            <wp:simplePos x="0" y="0"/>
            <wp:positionH relativeFrom="margin">
              <wp:align>center</wp:align>
            </wp:positionH>
            <wp:positionV relativeFrom="paragraph">
              <wp:posOffset>335687</wp:posOffset>
            </wp:positionV>
            <wp:extent cx="6722669" cy="3438914"/>
            <wp:effectExtent l="0" t="0" r="2540" b="9525"/>
            <wp:wrapSquare wrapText="bothSides"/>
            <wp:docPr id="13465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69" cy="343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Ο πελάτης μπορεί να δει ότι η συνδρομή του δεν υπάρχει άλλο στην λίστα συνδρομών.</w:t>
      </w:r>
    </w:p>
    <w:p w14:paraId="776AD4A8" w14:textId="3E5FC707" w:rsidR="00640C51" w:rsidRPr="00640C51" w:rsidRDefault="00640C51" w:rsidP="00640C51">
      <w:pPr>
        <w:pStyle w:val="Heading2"/>
      </w:pPr>
      <w:bookmarkStart w:id="8" w:name="_Toc168065530"/>
      <w:r w:rsidRPr="00394C7A">
        <w:rPr>
          <w:lang w:val="el-GR"/>
        </w:rPr>
        <w:lastRenderedPageBreak/>
        <w:t>Αγορά</w:t>
      </w:r>
      <w:r w:rsidRPr="00640C51">
        <w:t xml:space="preserve"> </w:t>
      </w:r>
      <w:r w:rsidRPr="00394C7A">
        <w:t>product</w:t>
      </w:r>
      <w:r w:rsidRPr="00640C51">
        <w:t xml:space="preserve"> </w:t>
      </w:r>
      <w:r>
        <w:rPr>
          <w:lang w:val="el-GR"/>
        </w:rPr>
        <w:t>από</w:t>
      </w:r>
      <w:r w:rsidRPr="00640C51">
        <w:t xml:space="preserve"> </w:t>
      </w:r>
      <w:r>
        <w:t>establishment</w:t>
      </w:r>
      <w:bookmarkEnd w:id="8"/>
    </w:p>
    <w:p w14:paraId="586D371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0E6D274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ροή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(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λάθ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ι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</w:t>
      </w:r>
      <w:r w:rsidRPr="00640C51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)</w:t>
      </w:r>
    </w:p>
    <w:p w14:paraId="6224A453" w14:textId="77777777" w:rsidR="00640C51" w:rsidRP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2C0EB7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 Ο πελάτης πλοηγείτε στη σελίδα προϊόντων του γυμναστηρίου και επιλέγει να δει τον κατάλογο των διαθέσιμων προϊόντων.</w:t>
      </w:r>
    </w:p>
    <w:p w14:paraId="2E1693AB" w14:textId="7114721E" w:rsidR="00640C51" w:rsidRPr="00394C7A" w:rsidRDefault="00636F79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3DB164F4" wp14:editId="2377FCCE">
            <wp:simplePos x="0" y="0"/>
            <wp:positionH relativeFrom="column">
              <wp:posOffset>5117465</wp:posOffset>
            </wp:positionH>
            <wp:positionV relativeFrom="paragraph">
              <wp:posOffset>250825</wp:posOffset>
            </wp:positionV>
            <wp:extent cx="1528445" cy="3308985"/>
            <wp:effectExtent l="0" t="0" r="0" b="5715"/>
            <wp:wrapSquare wrapText="bothSides"/>
            <wp:docPr id="1090752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 w:rsidR="00640C5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32BD3A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428267DE" w14:textId="3C97FDE7" w:rsidR="00636F79" w:rsidRPr="00636F79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60F22B7C" w14:textId="38ECD782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457B0C5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1C9431DB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C495B66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54444C7" w14:textId="77777777" w:rsidR="00640C51" w:rsidRPr="006E246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χρήστης ενεργοποιεί τον εντοπισμό τοποθεσίας.</w:t>
      </w:r>
    </w:p>
    <w:p w14:paraId="470F4F5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3163E6F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0A17A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DD47ED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4C1305CD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10D2617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71F0E8F7" w14:textId="77777777" w:rsidR="00640C51" w:rsidRPr="00F1207D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42263F6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μπορεί να δει τα στοιχεία της αγοράς του καθώς και ενημερώσεις σχετικά με την κατάσταση παράδοσης της.</w:t>
      </w:r>
    </w:p>
    <w:p w14:paraId="505BD718" w14:textId="45A6990F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578AC8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F741D68" w14:textId="321615E6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λόγω </w:t>
      </w:r>
      <w:r w:rsidR="004337D8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1498F74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B52FFC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4A2AB2A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6315AB0E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1501CDD" w14:textId="69FF4BC5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09702FE4" w14:textId="0453504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2FE9FCFE" w14:textId="7DC269CE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3E9B7AD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 Το σύστημα επαναλαμβάνει τη διαδικασία πληρωμής.</w:t>
      </w:r>
    </w:p>
    <w:p w14:paraId="6DC4200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8. Ο πελάτης επιβεβαιώνει τα στοιχεία </w:t>
      </w:r>
    </w:p>
    <w:p w14:paraId="180EC1C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 και εμφανίζει μήνυμα επιτυχίας.</w:t>
      </w:r>
    </w:p>
    <w:p w14:paraId="092BEE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5A24662" w14:textId="77777777" w:rsidR="00640C51" w:rsidRPr="00E34C2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E610F5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5C256AE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823EE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79B35BAF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2 Ο πελάτης επιλέγει μέσω του αντίστοιχου εικονιδίου προσθήκη ποσότητας, αφαίρεση ποσότητας η διαγραφή προϊόντος.</w:t>
      </w:r>
    </w:p>
    <w:p w14:paraId="70D144E1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νημερώνει το καλάθι ανάλογα με την δράση που επέλεξε ο χρήστης και υπολογίζει εκ νέου το συνολικό κόστος με βάση τις τροποποιήσεις.</w:t>
      </w:r>
    </w:p>
    <w:p w14:paraId="274C52C4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360FF9C1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DED1EB5" w14:textId="77777777" w:rsidR="00640C51" w:rsidRPr="0000526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α.6 Ο χρήστης επιλέγει προχωρήστε στο ταμείο.</w:t>
      </w:r>
    </w:p>
    <w:p w14:paraId="2CBFC51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εισάγει μια νέα μέθοδο πληρωμής.</w:t>
      </w:r>
    </w:p>
    <w:p w14:paraId="53F809A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ν διαδικασία πληρωμής.</w:t>
      </w:r>
    </w:p>
    <w:p w14:paraId="6D97E5E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75C71C9" w14:textId="77777777" w:rsidR="00640C5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0863151" w14:textId="77777777" w:rsidR="00640C51" w:rsidRPr="00233530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71ECFA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4115B1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08DF5865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</w:t>
      </w:r>
      <w:r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 τις πάρει 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B4EDD86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.</w:t>
      </w:r>
    </w:p>
    <w:p w14:paraId="1B955E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, εμφανίζοντας αναλυτικές πληροφορίες σχετικά με την πρόοδο της παραγγελίας αντλώντας τις πληροφορίες από την βάση δεδομένων.</w:t>
      </w:r>
    </w:p>
    <w:p w14:paraId="4C61F74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6558F3E0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6 Ο πελάτης βλέπει την κατάσταση των παραγγελιών του.</w:t>
      </w:r>
    </w:p>
    <w:p w14:paraId="2090CD5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224AD5" w14:textId="77777777" w:rsidR="00640C51" w:rsidRPr="00E34C21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8E541E2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070B80D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AEC30EF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4E3E09C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6A159C5" w14:textId="77777777" w:rsidR="006A5E27" w:rsidRPr="00E34C21" w:rsidRDefault="006A5E27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49DD17A" w14:textId="77777777" w:rsidR="00640C51" w:rsidRPr="00860943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257A1827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57FD5A0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πλοηγείτε στο ιστορικό παραγγελιών για να δει τις προηγούμενες παραγγελίες και την κατάσταση κάθε παραγγελίας.</w:t>
      </w:r>
    </w:p>
    <w:p w14:paraId="2D745BF2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α.2 Το σύστημα ελέγχει την κατάσταση της κάθε παραγγελίας και εμφανίζει τις ενεργές παραγγελίες.</w:t>
      </w:r>
    </w:p>
    <w:p w14:paraId="63F827BB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219227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Ο πελάτης επιλέγει μια ενεργή παραγγελία από το ιστορικό παραγγελιών για να την ακυρώσει.</w:t>
      </w:r>
    </w:p>
    <w:p w14:paraId="594B76BC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Το σύστημα ανοίγει μια λεπτομερή προβολή της παραγγελίας με την επιλογή ακύρωσης της παραγγελίας.</w:t>
      </w:r>
    </w:p>
    <w:p w14:paraId="3F16E5C9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5. Ο πελάτης επιλέγει «Ακύρωση παραγγελίας ».</w:t>
      </w:r>
    </w:p>
    <w:p w14:paraId="6C7A218A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6. Το σύστημα ζητά επιβεβαίωση για να επαληθεύσει την ακύρωση.</w:t>
      </w:r>
    </w:p>
    <w:p w14:paraId="24659CF3" w14:textId="77777777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7. Ο πελάτης επιβεβαιώνει την ακύρωση επιλέγοντας «Επιβεβαίωση».</w:t>
      </w:r>
    </w:p>
    <w:p w14:paraId="6942ECD1" w14:textId="1AB765EB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8. Το σύστημα ενημερώνει την κατάσταση της παραγγελίας στη βάση δεδομένων ώστε να αντικατοπτρίζει την ακύρωσ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47840643" w14:textId="0438CEB9" w:rsidR="00640C51" w:rsidRPr="00394C7A" w:rsidRDefault="00640C51" w:rsidP="006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EF1073E" w14:textId="125F3A72" w:rsidR="00640C51" w:rsidRPr="00394C7A" w:rsidRDefault="00636F79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  <w:r w:rsidRPr="00636F79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6C00F46" wp14:editId="7D7AE953">
            <wp:simplePos x="0" y="0"/>
            <wp:positionH relativeFrom="column">
              <wp:posOffset>-853440</wp:posOffset>
            </wp:positionH>
            <wp:positionV relativeFrom="paragraph">
              <wp:posOffset>254635</wp:posOffset>
            </wp:positionV>
            <wp:extent cx="7411720" cy="3825240"/>
            <wp:effectExtent l="0" t="0" r="0" b="3810"/>
            <wp:wrapSquare wrapText="bothSides"/>
            <wp:docPr id="15674361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6163" name="Picture 1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9343" w14:textId="41C497DF" w:rsidR="00640C51" w:rsidRPr="00394C7A" w:rsidRDefault="00640C51" w:rsidP="00640C51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FDA895B" w14:textId="77777777" w:rsidR="00302F14" w:rsidRPr="00302F14" w:rsidRDefault="00302F14" w:rsidP="00302F14">
      <w:pPr>
        <w:rPr>
          <w:lang w:val="el-GR"/>
        </w:rPr>
      </w:pPr>
    </w:p>
    <w:p w14:paraId="2D27DEB8" w14:textId="77A36E77" w:rsidR="00D94D34" w:rsidRPr="00E34C21" w:rsidRDefault="00D94D34" w:rsidP="00D94D34">
      <w:pPr>
        <w:rPr>
          <w:noProof/>
          <w:lang w:val="el-GR"/>
        </w:rPr>
      </w:pPr>
    </w:p>
    <w:p w14:paraId="72205B2D" w14:textId="77777777" w:rsidR="00D251E0" w:rsidRPr="00E34C21" w:rsidRDefault="00D251E0" w:rsidP="00D251E0">
      <w:pPr>
        <w:rPr>
          <w:lang w:val="el-GR"/>
        </w:rPr>
      </w:pPr>
    </w:p>
    <w:p w14:paraId="404CAC3F" w14:textId="77777777" w:rsidR="00D251E0" w:rsidRPr="00E34C21" w:rsidRDefault="00D251E0" w:rsidP="00D251E0">
      <w:pPr>
        <w:rPr>
          <w:lang w:val="el-GR"/>
        </w:rPr>
      </w:pPr>
    </w:p>
    <w:p w14:paraId="2CFF38A6" w14:textId="77777777" w:rsidR="00D251E0" w:rsidRPr="00E34C21" w:rsidRDefault="00D251E0" w:rsidP="00D251E0">
      <w:pPr>
        <w:rPr>
          <w:lang w:val="el-GR"/>
        </w:rPr>
      </w:pPr>
    </w:p>
    <w:p w14:paraId="174C6794" w14:textId="77777777" w:rsidR="00D251E0" w:rsidRPr="00E34C21" w:rsidRDefault="00D251E0" w:rsidP="00D251E0">
      <w:pPr>
        <w:rPr>
          <w:lang w:val="el-GR"/>
        </w:rPr>
      </w:pPr>
    </w:p>
    <w:p w14:paraId="2FE7DB6E" w14:textId="77777777" w:rsidR="00D251E0" w:rsidRPr="00E34C21" w:rsidRDefault="00D251E0" w:rsidP="00D251E0">
      <w:pPr>
        <w:rPr>
          <w:lang w:val="el-GR"/>
        </w:rPr>
      </w:pPr>
    </w:p>
    <w:p w14:paraId="7C4B53BD" w14:textId="77777777" w:rsidR="00D251E0" w:rsidRPr="00E34C21" w:rsidRDefault="00D251E0" w:rsidP="00D251E0">
      <w:pPr>
        <w:rPr>
          <w:lang w:val="el-GR"/>
        </w:rPr>
      </w:pPr>
    </w:p>
    <w:p w14:paraId="3B6069B0" w14:textId="0F8C4C10" w:rsidR="00D251E0" w:rsidRPr="00E34C21" w:rsidRDefault="00D251E0" w:rsidP="00D251E0">
      <w:pPr>
        <w:tabs>
          <w:tab w:val="left" w:pos="2970"/>
        </w:tabs>
        <w:rPr>
          <w:lang w:val="el-GR"/>
        </w:rPr>
      </w:pPr>
      <w:r w:rsidRPr="00E34C21">
        <w:rPr>
          <w:lang w:val="el-GR"/>
        </w:rPr>
        <w:tab/>
      </w:r>
    </w:p>
    <w:p w14:paraId="614ED2D8" w14:textId="77777777" w:rsidR="00B331F6" w:rsidRDefault="00B331F6" w:rsidP="00640C51">
      <w:pPr>
        <w:pStyle w:val="Heading2"/>
      </w:pPr>
      <w:bookmarkStart w:id="9" w:name="_Toc168065531"/>
    </w:p>
    <w:p w14:paraId="78C84B17" w14:textId="77777777" w:rsidR="00B331F6" w:rsidRDefault="00B331F6" w:rsidP="00640C51">
      <w:pPr>
        <w:pStyle w:val="Heading2"/>
      </w:pPr>
    </w:p>
    <w:p w14:paraId="08A9E3B8" w14:textId="77777777" w:rsidR="00B331F6" w:rsidRDefault="00B331F6" w:rsidP="00640C51">
      <w:pPr>
        <w:pStyle w:val="Heading2"/>
      </w:pPr>
    </w:p>
    <w:p w14:paraId="0BC51132" w14:textId="77777777" w:rsidR="00B331F6" w:rsidRDefault="00B331F6" w:rsidP="00640C51">
      <w:pPr>
        <w:pStyle w:val="Heading2"/>
      </w:pPr>
    </w:p>
    <w:p w14:paraId="5AF18C49" w14:textId="77777777" w:rsidR="00B331F6" w:rsidRDefault="00B331F6" w:rsidP="00640C51">
      <w:pPr>
        <w:pStyle w:val="Heading2"/>
      </w:pPr>
    </w:p>
    <w:bookmarkEnd w:id="9"/>
    <w:p w14:paraId="09EABBF0" w14:textId="43260018" w:rsidR="00640C51" w:rsidRDefault="00640C51" w:rsidP="00640C51">
      <w:pPr>
        <w:rPr>
          <w:rFonts w:ascii="Comfortaa" w:hAnsi="Comfortaa"/>
        </w:rPr>
      </w:pPr>
    </w:p>
    <w:p w14:paraId="7AD6EB94" w14:textId="4A75B9E2" w:rsidR="00B331F6" w:rsidRPr="002D0DD1" w:rsidRDefault="00B331F6" w:rsidP="00B331F6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Δημιουργία </w:t>
      </w:r>
      <w:r>
        <w:rPr>
          <w:lang w:val="el-GR"/>
        </w:rPr>
        <w:t xml:space="preserve">και </w:t>
      </w:r>
      <w:r>
        <w:rPr>
          <w:lang w:val="el-GR"/>
        </w:rPr>
        <w:t>διαχείριση</w:t>
      </w:r>
      <w:r>
        <w:rPr>
          <w:lang w:val="el-GR"/>
        </w:rPr>
        <w:t xml:space="preserve"> </w:t>
      </w:r>
      <w:r>
        <w:t>appointment</w:t>
      </w:r>
      <w:r w:rsidRPr="002D0DD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ctivity</w:t>
      </w:r>
    </w:p>
    <w:p w14:paraId="392FD3A3" w14:textId="77777777" w:rsidR="00B331F6" w:rsidRPr="00B331F6" w:rsidRDefault="00B331F6" w:rsidP="00640C51">
      <w:pPr>
        <w:rPr>
          <w:rFonts w:ascii="Comfortaa" w:hAnsi="Comfortaa"/>
          <w:lang w:val="el-GR"/>
        </w:rPr>
      </w:pPr>
    </w:p>
    <w:p w14:paraId="0D38A8A7" w14:textId="2449A4D1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1AAC690" w14:textId="46BF6DED" w:rsidR="00640C51" w:rsidRPr="0052320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906F7C" w14:textId="40CFB977" w:rsidR="00640C51" w:rsidRPr="00394C7A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5F8B83DA" wp14:editId="6FE7531A">
            <wp:simplePos x="0" y="0"/>
            <wp:positionH relativeFrom="column">
              <wp:posOffset>4617720</wp:posOffset>
            </wp:positionH>
            <wp:positionV relativeFrom="paragraph">
              <wp:posOffset>28575</wp:posOffset>
            </wp:positionV>
            <wp:extent cx="1973580" cy="4276090"/>
            <wp:effectExtent l="0" t="0" r="7620" b="0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="00640C5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11B47A" w14:textId="24EE75A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…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456A49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0B54AD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8BC5FB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 Ο πελάτης επιλέγει να εμφανιστεί η λίστα ραντεβού του.</w:t>
      </w:r>
    </w:p>
    <w:p w14:paraId="1DB1CF45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σύστημα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την λίστα  αφού 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υπάρχει λίστα ραντεβού στην βάση δεδομένων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ίνεται η επιλογή να δημιουργηθεί μια νέα.</w:t>
      </w:r>
    </w:p>
    <w:p w14:paraId="49695C56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083A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A67F12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65CAA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1C3ED7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6D3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A27A4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2BDA9FB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D6107C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D433DD5" w14:textId="77777777" w:rsidR="00640C51" w:rsidRPr="00A81991" w:rsidRDefault="00640C51" w:rsidP="00640C51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7A81DF3" w14:textId="77777777" w:rsidR="00640C51" w:rsidRPr="00085E68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91B9A3" w14:textId="77777777" w:rsidR="00640C51" w:rsidRPr="00394C7A" w:rsidRDefault="00640C51" w:rsidP="00640C51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C8B6B3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C33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7E38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91A4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80EE1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B480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846A2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8E2B0D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A7A0B7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542883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32F06B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EC93C46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4564C3F" w14:textId="77777777" w:rsidR="00636F79" w:rsidRPr="00E34C21" w:rsidRDefault="00636F79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1A12DB" w14:textId="77777777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8525C0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A2991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D7177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CE8F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C72C578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0E4FBB" w14:textId="77777777" w:rsidR="00640C5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5892F" w14:textId="111F9991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F3C9828" w14:textId="6E6B472F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A60654" w14:textId="43E9025B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64DAF83" w14:textId="2496D71A" w:rsidR="00640C51" w:rsidRPr="00394C7A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:lang w:val="el-GR"/>
          <w14:ligatures w14:val="none"/>
        </w:rPr>
        <w:drawing>
          <wp:anchor distT="0" distB="0" distL="114300" distR="114300" simplePos="0" relativeHeight="251707392" behindDoc="0" locked="0" layoutInCell="1" allowOverlap="1" wp14:anchorId="2D4925C5" wp14:editId="79F9C3AE">
            <wp:simplePos x="0" y="0"/>
            <wp:positionH relativeFrom="margin">
              <wp:posOffset>-762000</wp:posOffset>
            </wp:positionH>
            <wp:positionV relativeFrom="paragraph">
              <wp:posOffset>193040</wp:posOffset>
            </wp:positionV>
            <wp:extent cx="7334885" cy="3566160"/>
            <wp:effectExtent l="0" t="0" r="0" b="0"/>
            <wp:wrapSquare wrapText="bothSides"/>
            <wp:docPr id="13028692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9235" name="Picture 1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61B14" w14:textId="05B879A6" w:rsidR="00347C6F" w:rsidRDefault="00347C6F" w:rsidP="00347C6F">
      <w:pPr>
        <w:rPr>
          <w:lang w:val="el-GR"/>
        </w:rPr>
      </w:pPr>
    </w:p>
    <w:p w14:paraId="5819EC81" w14:textId="1DA9E2D9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92F783" w14:textId="44E6D2E3" w:rsidR="00640C51" w:rsidRPr="00394C7A" w:rsidRDefault="00640C51" w:rsidP="00640C51">
      <w:pPr>
        <w:pStyle w:val="Heading2"/>
        <w:rPr>
          <w:lang w:val="el-GR"/>
        </w:rPr>
      </w:pPr>
      <w:r w:rsidRPr="00394C7A">
        <w:rPr>
          <w:lang w:val="el-GR"/>
        </w:rPr>
        <w:lastRenderedPageBreak/>
        <w:t xml:space="preserve">Προσθήκη </w:t>
      </w:r>
      <w:r w:rsidRPr="00394C7A">
        <w:t>payment</w:t>
      </w:r>
      <w:r w:rsidRPr="00394C7A">
        <w:rPr>
          <w:lang w:val="el-GR"/>
        </w:rPr>
        <w:t xml:space="preserve"> </w:t>
      </w:r>
      <w:r w:rsidRPr="00394C7A">
        <w:t>card</w:t>
      </w:r>
    </w:p>
    <w:p w14:paraId="222E56F3" w14:textId="19705E4D" w:rsidR="00640C51" w:rsidRPr="00575520" w:rsidRDefault="00B13CDA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16F83E7E" wp14:editId="1DAC9B61">
            <wp:simplePos x="0" y="0"/>
            <wp:positionH relativeFrom="column">
              <wp:posOffset>5020945</wp:posOffset>
            </wp:positionH>
            <wp:positionV relativeFrom="paragraph">
              <wp:posOffset>11430</wp:posOffset>
            </wp:positionV>
            <wp:extent cx="1624965" cy="3497580"/>
            <wp:effectExtent l="0" t="0" r="0" b="7620"/>
            <wp:wrapSquare wrapText="bothSides"/>
            <wp:docPr id="1312581706" name="Picture 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1706" name="Picture 5" descr="A screenshot of a credit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640C5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="00640C51"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6CA7394" w14:textId="4F76C336" w:rsidR="00640C51" w:rsidRPr="00575520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FC0E3A8" w14:textId="5088707D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640C51">
        <w:rPr>
          <w:rFonts w:ascii="Comfortaa" w:hAnsi="Comfortaa" w:cs="Poppins"/>
          <w:noProof/>
          <w:sz w:val="24"/>
          <w:szCs w:val="24"/>
          <w:lang w:val="el-GR"/>
        </w:rPr>
        <w:t xml:space="preserve"> </w:t>
      </w:r>
    </w:p>
    <w:p w14:paraId="25EA9DA4" w14:textId="03094874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34AE6EE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2E2457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9028D1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εμφανίζει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 να ορίσει την νέα κάρτα ως 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E7ACF69" w14:textId="77777777" w:rsidR="00640C51" w:rsidRPr="0000526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επιλέγοντας το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3E827" w14:textId="77777777" w:rsidR="00640C51" w:rsidRPr="003072F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219E077F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692591F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7771C6C3" w14:textId="77777777" w:rsidR="00640C51" w:rsidRPr="00164114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εισαγωγή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2E31223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C3BA6C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αφού επικοινωνήσει με τις υπηρεσίες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778EC04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032E3E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11E3BA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με την υπηρεσία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5A434B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 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CD45D4D" w14:textId="77777777" w:rsidR="00640C5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DB0649D" w14:textId="77777777" w:rsidR="00640C51" w:rsidRPr="00E34C21" w:rsidRDefault="00640C51" w:rsidP="00640C51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10960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E577C55" w14:textId="77777777" w:rsidR="00640C51" w:rsidRPr="00387C0E" w:rsidRDefault="00640C51" w:rsidP="00640C51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D4985CC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89EB070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E37D8D" w14:textId="77777777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 που παίρνει από 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543AEE" w14:textId="74620E6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65727C" w14:textId="378BD199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E5D777" w14:textId="4085D933" w:rsidR="00640C51" w:rsidRPr="00394C7A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87B099" w14:textId="083CB146" w:rsidR="00640C51" w:rsidRPr="00E34C21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2BA0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9BF16BC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95A5AA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0D9AA0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EB1EE6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36E3D4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CE53122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48AA893" w14:textId="77777777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E7799F4" w14:textId="1F26528E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128A5">
        <w:rPr>
          <w:rFonts w:ascii="Comfortaa" w:eastAsia="Times New Roman" w:hAnsi="Comfortaa" w:cs="Times New Roman"/>
          <w:noProof/>
          <w:kern w:val="0"/>
          <w:sz w:val="21"/>
          <w:szCs w:val="21"/>
          <w14:ligatures w14:val="none"/>
        </w:rPr>
        <w:lastRenderedPageBreak/>
        <w:drawing>
          <wp:anchor distT="0" distB="0" distL="114300" distR="114300" simplePos="0" relativeHeight="251708416" behindDoc="0" locked="0" layoutInCell="1" allowOverlap="1" wp14:anchorId="28A17B92" wp14:editId="51E97CC9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713220" cy="4098925"/>
            <wp:effectExtent l="0" t="0" r="0" b="0"/>
            <wp:wrapSquare wrapText="bothSides"/>
            <wp:docPr id="60747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749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E157" w14:textId="12E96723" w:rsidR="004128A5" w:rsidRPr="00E34C21" w:rsidRDefault="004128A5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8E922F" w14:textId="08AE9962" w:rsidR="00640C51" w:rsidRPr="00D5346C" w:rsidRDefault="00640C51" w:rsidP="00640C51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209E4AB" w14:textId="458A8D92" w:rsidR="00D5346C" w:rsidRPr="00E34C21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CB4569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0D0D8B5" w14:textId="77777777" w:rsidR="004128A5" w:rsidRPr="00E34C21" w:rsidRDefault="004128A5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9631B6" w14:textId="1D1324F3" w:rsidR="00D5346C" w:rsidRPr="00252C8F" w:rsidRDefault="00D5346C" w:rsidP="00D5346C">
      <w:pPr>
        <w:pStyle w:val="Heading2"/>
        <w:rPr>
          <w:lang w:val="el-GR"/>
        </w:rPr>
      </w:pPr>
      <w:bookmarkStart w:id="10" w:name="_Toc168065533"/>
      <w:r w:rsidRPr="00252C8F">
        <w:rPr>
          <w:lang w:val="el-GR"/>
        </w:rPr>
        <w:t>Συγγραφή και διαχείριση κριτικής.</w:t>
      </w:r>
      <w:bookmarkEnd w:id="10"/>
    </w:p>
    <w:p w14:paraId="4CFDF8CB" w14:textId="027D4444" w:rsidR="00D5346C" w:rsidRPr="00E34C21" w:rsidRDefault="004128A5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7E8C4F4B" wp14:editId="097C6FC1">
            <wp:simplePos x="0" y="0"/>
            <wp:positionH relativeFrom="column">
              <wp:posOffset>4899660</wp:posOffset>
            </wp:positionH>
            <wp:positionV relativeFrom="paragraph">
              <wp:posOffset>149225</wp:posOffset>
            </wp:positionV>
            <wp:extent cx="1299210" cy="2796540"/>
            <wp:effectExtent l="0" t="0" r="0" b="3810"/>
            <wp:wrapSquare wrapText="bothSides"/>
            <wp:docPr id="201105661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61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0C2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463E7051" w14:textId="1A998D8C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Συγγραφή κριτική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467B4D5" w14:textId="35C9D9C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79912E4F" w14:textId="36708F86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 Ο πελάτης πλοηγείτε στη σελίδα λεπτομερειών του γυμναστηρίου και επιλέγει «Γράψτε μια κριτική».</w:t>
      </w:r>
    </w:p>
    <w:p w14:paraId="51AA9238" w14:textId="5757C999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17B8628F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17A9D73A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Το σύστημα ελέγχει αν ο χρήστης έχει συμπληρώσει το πεδίο των αστερίων.</w:t>
      </w:r>
    </w:p>
    <w:p w14:paraId="69B2864A" w14:textId="77777777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. Το σύστημα  αποθηκεύει την κριτική στη βάση δεδομένων.</w:t>
      </w:r>
    </w:p>
    <w:p w14:paraId="00D6A3E5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55A47F5" w14:textId="6CF93FCB" w:rsidR="00D5346C" w:rsidRPr="00394C7A" w:rsidRDefault="00B331F6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1724E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7</w:t>
      </w:r>
      <w:r w:rsidR="00D5346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33874B96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EDE8CD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FB91F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CCA1550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F59F4FF" w14:textId="77777777" w:rsidR="00B4345D" w:rsidRPr="00E34C21" w:rsidRDefault="00B4345D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6687EB" w14:textId="77777777" w:rsidR="00D5346C" w:rsidRPr="00E34C21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6B86AB" w14:textId="16CA1BC2" w:rsidR="00D5346C" w:rsidRPr="00786A5C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 ροή 1 (Επεξεργασία κριτικής)</w:t>
      </w:r>
    </w:p>
    <w:p w14:paraId="001A2B69" w14:textId="77777777" w:rsidR="00D5346C" w:rsidRPr="00394C7A" w:rsidRDefault="00D5346C" w:rsidP="00D5346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07001418" w14:textId="1B14ED7B" w:rsidR="00D5346C" w:rsidRPr="00394C7A" w:rsidRDefault="004128A5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2272" behindDoc="0" locked="0" layoutInCell="1" allowOverlap="1" wp14:anchorId="37696262" wp14:editId="6A075EE0">
            <wp:simplePos x="0" y="0"/>
            <wp:positionH relativeFrom="column">
              <wp:posOffset>5236210</wp:posOffset>
            </wp:positionH>
            <wp:positionV relativeFrom="paragraph">
              <wp:posOffset>26670</wp:posOffset>
            </wp:positionV>
            <wp:extent cx="1402080" cy="3015615"/>
            <wp:effectExtent l="0" t="0" r="7620" b="0"/>
            <wp:wrapSquare wrapText="bothSides"/>
            <wp:docPr id="52047467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αναρτήσει κριτική και επιλέγει «Επεξεργασία κριτικής».</w:t>
      </w:r>
    </w:p>
    <w:p w14:paraId="290F91FF" w14:textId="3EF23E70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5560AB1C" w14:textId="4EBB11A4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789126B3" w14:textId="2A89EA5D" w:rsidR="00D5346C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73869B28" w14:textId="6045024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0DFB50BC" w14:textId="5117DA0C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Pr="00D5346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ων αλλαγών στη βάση δεδομένων και εμφανίζει μήνυμα επιτυχίας.</w:t>
      </w:r>
    </w:p>
    <w:p w14:paraId="7D54F1DE" w14:textId="15C70CED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3ECFCCFB" w14:textId="77777777" w:rsidR="00D5346C" w:rsidRPr="00115C4D" w:rsidRDefault="00D5346C" w:rsidP="00D5346C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2 (Διαγραφή κριτικής)</w:t>
      </w:r>
    </w:p>
    <w:p w14:paraId="44F7926C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8B91FE2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1 Ο πελάτης πλοηγείτε στη σελίδα λεπτομερειών του γυμναστηρίου όπου έχει ήδη δημοσιεύσει μια κριτική και επιλέγει «Διαγραφή κριτικής».</w:t>
      </w:r>
    </w:p>
    <w:p w14:paraId="21091B76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756F4918" w14:textId="77777777" w:rsidR="00D5346C" w:rsidRPr="00394C7A" w:rsidRDefault="00D5346C" w:rsidP="00D5346C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21BBEE06" w14:textId="495405A5" w:rsidR="00D5346C" w:rsidRPr="00D5346C" w:rsidRDefault="00D5346C" w:rsidP="00D5346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52A9A6C7" w14:textId="566B0835" w:rsidR="00B95839" w:rsidRDefault="004128A5" w:rsidP="00347C6F">
      <w:pPr>
        <w:rPr>
          <w:lang w:val="el-GR"/>
        </w:rPr>
      </w:pPr>
      <w:r w:rsidRPr="004128A5"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14F36EB4" wp14:editId="56F473AB">
            <wp:simplePos x="0" y="0"/>
            <wp:positionH relativeFrom="margin">
              <wp:posOffset>-800100</wp:posOffset>
            </wp:positionH>
            <wp:positionV relativeFrom="paragraph">
              <wp:posOffset>309880</wp:posOffset>
            </wp:positionV>
            <wp:extent cx="6781800" cy="3922395"/>
            <wp:effectExtent l="0" t="0" r="0" b="1905"/>
            <wp:wrapSquare wrapText="bothSides"/>
            <wp:docPr id="17315971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7170" name="Picture 1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88E7" w14:textId="4B09DDA8" w:rsidR="00B4345D" w:rsidRPr="00E34C21" w:rsidRDefault="00B4345D" w:rsidP="00347C6F">
      <w:pPr>
        <w:rPr>
          <w:lang w:val="el-GR"/>
        </w:rPr>
      </w:pPr>
    </w:p>
    <w:p w14:paraId="23A92CC4" w14:textId="77777777" w:rsidR="00B4345D" w:rsidRPr="00394C7A" w:rsidRDefault="00B4345D" w:rsidP="00B4345D">
      <w:pPr>
        <w:pStyle w:val="Heading1"/>
        <w:rPr>
          <w:rFonts w:eastAsia="Times New Roman"/>
          <w:lang w:val="el-GR"/>
        </w:rPr>
      </w:pPr>
      <w:bookmarkStart w:id="11" w:name="_Toc168065534"/>
      <w:r w:rsidRPr="00394C7A">
        <w:rPr>
          <w:rFonts w:eastAsia="Times New Roman"/>
        </w:rPr>
        <w:lastRenderedPageBreak/>
        <w:t>Trainer</w:t>
      </w:r>
      <w:bookmarkEnd w:id="11"/>
    </w:p>
    <w:p w14:paraId="2C272635" w14:textId="77777777" w:rsidR="00B4345D" w:rsidRPr="0000526A" w:rsidRDefault="00B4345D" w:rsidP="00B4345D">
      <w:pPr>
        <w:pStyle w:val="Heading2"/>
        <w:rPr>
          <w:rFonts w:eastAsia="Times New Roman"/>
          <w:lang w:val="el-GR"/>
        </w:rPr>
      </w:pPr>
      <w:bookmarkStart w:id="12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παρακολούθηση </w:t>
      </w:r>
      <w:r>
        <w:rPr>
          <w:rFonts w:eastAsia="Times New Roman"/>
        </w:rPr>
        <w:t>appointments</w:t>
      </w:r>
      <w:r w:rsidRPr="000F25D8">
        <w:rPr>
          <w:rFonts w:eastAsia="Times New Roman"/>
          <w:lang w:val="el-GR"/>
        </w:rPr>
        <w:t xml:space="preserve"> </w:t>
      </w:r>
      <w:r>
        <w:rPr>
          <w:rFonts w:eastAsia="Times New Roman"/>
          <w:lang w:val="el-GR"/>
        </w:rPr>
        <w:t xml:space="preserve">και </w:t>
      </w:r>
      <w:r>
        <w:rPr>
          <w:rFonts w:eastAsia="Times New Roman"/>
        </w:rPr>
        <w:t>activities</w:t>
      </w:r>
      <w:bookmarkEnd w:id="12"/>
    </w:p>
    <w:p w14:paraId="74F19246" w14:textId="77777777" w:rsidR="00B4345D" w:rsidRDefault="00B4345D" w:rsidP="00B4345D">
      <w:pPr>
        <w:spacing w:after="0" w:line="240" w:lineRule="auto"/>
        <w:rPr>
          <w:lang w:val="el-GR"/>
        </w:rPr>
      </w:pPr>
    </w:p>
    <w:p w14:paraId="72856B28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Βασική ροή (Δημιουργία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36CD4B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A56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047AE7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ανοίγει την σελίδα του γυμναστήριου και αναζητεί τον κατάλογο δραστηριοτήτων του γυμναστή από την βάση δεδομένων.</w:t>
      </w:r>
    </w:p>
    <w:p w14:paraId="68FD41D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6D360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εκπαιδευτής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2C92D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0AE93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A3023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την αποθηκεύει στην βάση 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099847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C7B02B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244F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1CB1F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 δημιουργη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9E5090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854B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 της εφαρμογής 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8F7D8E2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805A65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7484A9E" w14:textId="77777777" w:rsidR="00B4345D" w:rsidRDefault="00B4345D" w:rsidP="00B4345D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B63542E" w14:textId="77777777" w:rsidR="00B4345D" w:rsidRPr="003A7DBF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CA15F2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CFB9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DBC8B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AEC7B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59300DF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94CB5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48D5AB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39C288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E8CB3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C83DAA" w14:textId="77777777" w:rsidR="00B4345D" w:rsidRPr="00695B1C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F2904D" w14:textId="77777777" w:rsidR="00B4345D" w:rsidRPr="00E34C21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BE9BB6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55E019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913C07" w14:textId="77777777" w:rsidR="004128A5" w:rsidRPr="00E34C21" w:rsidRDefault="004128A5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A96C96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5B8DF1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0524B9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29E2F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F465F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F948F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7206F2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81677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6B8D0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0D6FD4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087D34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5C164F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4C5D6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A93A2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28A0F1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B30EE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50579C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83E00B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AF69A3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0FF04725" w14:textId="69958561" w:rsidR="00F41DBE" w:rsidRPr="00B4345D" w:rsidRDefault="004128A5" w:rsidP="00347C6F">
      <w:r w:rsidRPr="004128A5">
        <w:rPr>
          <w:noProof/>
        </w:rPr>
        <w:drawing>
          <wp:inline distT="0" distB="0" distL="0" distR="0" wp14:anchorId="282ABB92" wp14:editId="6F61F867">
            <wp:extent cx="6560820" cy="4151877"/>
            <wp:effectExtent l="0" t="0" r="0" b="1270"/>
            <wp:docPr id="1777577816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7816" name="Picture 1" descr="A diagram of a hous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1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320" w14:textId="68B8A08C" w:rsidR="004F2A2A" w:rsidRDefault="004F2A2A" w:rsidP="00BB3C1C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C415352" w14:textId="77777777" w:rsidR="00B4345D" w:rsidRPr="00394C7A" w:rsidRDefault="00B4345D" w:rsidP="00B4345D">
      <w:pPr>
        <w:pStyle w:val="Heading1"/>
        <w:rPr>
          <w:lang w:val="el-GR"/>
        </w:rPr>
      </w:pPr>
      <w:bookmarkStart w:id="13" w:name="_Toc168065536"/>
      <w:r w:rsidRPr="00394C7A">
        <w:t>Owner</w:t>
      </w:r>
      <w:bookmarkEnd w:id="13"/>
    </w:p>
    <w:p w14:paraId="61263B6B" w14:textId="77777777" w:rsidR="00B4345D" w:rsidRPr="00394C7A" w:rsidRDefault="00B4345D" w:rsidP="00B4345D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12C259EB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450046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A3CDBC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518874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90B854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 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054C70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523563" w14:textId="77777777" w:rsidR="00B4345D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 από την 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 (κατάλογο στατιστικών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4D6E27D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BBD93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88B393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5DE8D7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BBA63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7AFAA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FB66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369644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2F95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8D17B0" w14:textId="77777777" w:rsidR="00B4345D" w:rsidRPr="006B1874" w:rsidRDefault="00B4345D" w:rsidP="00B4345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D2839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A102595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7E8F2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A46DD0E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9B2EAA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59FBA9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85C4F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9A1B56" w14:textId="77777777" w:rsidR="00B4345D" w:rsidRPr="00394C7A" w:rsidRDefault="00B4345D" w:rsidP="00B4345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17ADE0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7638FA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7A7ADF3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78991F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209BA4C8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127FE92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3EB95065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5A0D1D0B" w14:textId="77777777" w:rsidR="004128A5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7F951CDF" w14:textId="664E0470" w:rsidR="007F2611" w:rsidRPr="00E34C21" w:rsidRDefault="004128A5" w:rsidP="00924BAA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4128A5"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anchor distT="0" distB="0" distL="114300" distR="114300" simplePos="0" relativeHeight="251710464" behindDoc="0" locked="0" layoutInCell="1" allowOverlap="1" wp14:anchorId="7CD0AB0C" wp14:editId="26C91E95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7315200" cy="4728210"/>
            <wp:effectExtent l="0" t="0" r="0" b="0"/>
            <wp:wrapSquare wrapText="bothSides"/>
            <wp:docPr id="7600957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5771" name="Picture 1" descr="A diagram of a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C4B3" w14:textId="77777777" w:rsidR="00B4345D" w:rsidRPr="00394C7A" w:rsidRDefault="00B4345D" w:rsidP="00B4345D">
      <w:pPr>
        <w:pStyle w:val="Heading2"/>
        <w:rPr>
          <w:lang w:val="el-GR"/>
        </w:rPr>
      </w:pPr>
      <w:bookmarkStart w:id="15" w:name="_Toc167894765"/>
      <w:bookmarkStart w:id="16" w:name="_Toc168065538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5AA8C478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786075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BD43C9F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68265316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6B1874">
        <w:rPr>
          <w:rFonts w:ascii="Comfortaa" w:hAnsi="Comfortaa" w:cs="Courier New"/>
          <w:lang w:val="el-GR"/>
        </w:rPr>
        <w:t>πλοηγείτ</w:t>
      </w:r>
      <w:r>
        <w:rPr>
          <w:rFonts w:ascii="Comfortaa" w:hAnsi="Comfortaa" w:cs="Courier New"/>
          <w:lang w:val="el-GR"/>
        </w:rPr>
        <w:t>αι</w:t>
      </w:r>
      <w:proofErr w:type="spellEnd"/>
      <w:r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214E5D18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56561CFC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3. Ο ιδιοκτήτης διαλέγει μια η περισσότερες από τις επιλογές.</w:t>
      </w:r>
    </w:p>
    <w:p w14:paraId="40A2E36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 Το σύστημα ανακτά πληροφορίες για τις κριτικές από τη βάση δεδομένων.</w:t>
      </w:r>
    </w:p>
    <w:p w14:paraId="43FA1FC3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. Το σύστημα εμφανίζει ένα παράθυρο με το πλήρες περιεχόμενο των κριτικών.</w:t>
      </w:r>
    </w:p>
    <w:p w14:paraId="6DA14AA9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. Ο ιδιοκτήτης επιλέγει «Προβολή κριτικής ».</w:t>
      </w:r>
    </w:p>
    <w:p w14:paraId="5FBA38E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. Το σύστημα εμφανίζει ένα μήνυμα που υποδεικνύει ότι η κριτική έχει ανοίξει.</w:t>
      </w:r>
    </w:p>
    <w:p w14:paraId="06257AA4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. Ο ιδιοκτήτης διαβάζει τις αξιολογήσεις.</w:t>
      </w:r>
    </w:p>
    <w:p w14:paraId="66DEAA0F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. Ο ιδιοκτήτης μπορεί να απαντήσει στις κριτικές απευθείας μέσω του συστήματος, εάν είναι απαραίτητο.</w:t>
      </w:r>
    </w:p>
    <w:p w14:paraId="0AEFDF33" w14:textId="77777777" w:rsidR="004128A5" w:rsidRPr="00E34C21" w:rsidRDefault="004128A5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7B4E46E6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lastRenderedPageBreak/>
        <w:t xml:space="preserve">Εναλλακτική ροή 1 (Καρφίτσωμα </w:t>
      </w:r>
      <w:r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0502DDE5" w14:textId="77777777" w:rsidR="00B4345D" w:rsidRPr="00394C7A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5A0742E0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1 Από τον κατάλογο των κριτικών, ο ιδιοκτήτης επιλέγει αυτή που επιθυμεί να καρφιτσώσει.</w:t>
      </w:r>
    </w:p>
    <w:p w14:paraId="639D7D6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2 Το σύστημα εμφανίζει την επιλεγμένη επισκόπηση.</w:t>
      </w:r>
    </w:p>
    <w:p w14:paraId="2BE136E2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3 Ο ιδιοκτήτης επιλέγει «</w:t>
      </w:r>
      <w:proofErr w:type="spellStart"/>
      <w:r w:rsidRPr="006B1874">
        <w:rPr>
          <w:rFonts w:ascii="Comfortaa" w:hAnsi="Comfortaa" w:cs="Courier New"/>
          <w:lang w:val="el-GR"/>
        </w:rPr>
        <w:t>Pin</w:t>
      </w:r>
      <w:proofErr w:type="spellEnd"/>
      <w:r w:rsidRPr="006B1874">
        <w:rPr>
          <w:rFonts w:ascii="Comfortaa" w:hAnsi="Comfortaa" w:cs="Courier New"/>
          <w:lang w:val="el-GR"/>
        </w:rPr>
        <w:t xml:space="preserve"> Review ».</w:t>
      </w:r>
    </w:p>
    <w:p w14:paraId="7A033AB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4 Το σύστημα εμφανίζει ένα μήνυμα επιβεβαίωσης.</w:t>
      </w:r>
    </w:p>
    <w:p w14:paraId="68F15F2A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5 Ο ιδιοκτήτης επιβεβαιώνει την ενέργεια επιλέγοντας «Επιβεβαίωση».</w:t>
      </w:r>
    </w:p>
    <w:p w14:paraId="0EDCCDDD" w14:textId="7777777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6 Το σύστημα τοποθετεί την ανασκόπηση στην κορυφή της λίστας και εμφανίζει μήνυμα επιτυχίας.</w:t>
      </w:r>
    </w:p>
    <w:p w14:paraId="47D25793" w14:textId="6A41B767" w:rsidR="00B4345D" w:rsidRPr="006B1874" w:rsidRDefault="00B4345D" w:rsidP="00B4345D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.α.7 Ο ιδιοκτήτης βλέπει την επισυναπτόμενη επισκόπηση στην κορυφή της λίστας.</w:t>
      </w:r>
    </w:p>
    <w:p w14:paraId="24AFC3CA" w14:textId="7625DC62" w:rsidR="00793C47" w:rsidRPr="004128A5" w:rsidRDefault="004128A5" w:rsidP="00793C47">
      <w:pPr>
        <w:rPr>
          <w:sz w:val="36"/>
          <w:szCs w:val="36"/>
          <w:lang w:val="el-GR"/>
        </w:rPr>
      </w:pPr>
      <w:r w:rsidRPr="004128A5">
        <w:rPr>
          <w:noProof/>
        </w:rPr>
        <w:drawing>
          <wp:anchor distT="0" distB="0" distL="114300" distR="114300" simplePos="0" relativeHeight="251711488" behindDoc="0" locked="0" layoutInCell="1" allowOverlap="1" wp14:anchorId="2DCD0C77" wp14:editId="21134CBA">
            <wp:simplePos x="0" y="0"/>
            <wp:positionH relativeFrom="column">
              <wp:posOffset>-609600</wp:posOffset>
            </wp:positionH>
            <wp:positionV relativeFrom="paragraph">
              <wp:posOffset>561340</wp:posOffset>
            </wp:positionV>
            <wp:extent cx="7101840" cy="4531360"/>
            <wp:effectExtent l="0" t="0" r="3810" b="2540"/>
            <wp:wrapSquare wrapText="bothSides"/>
            <wp:docPr id="162749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06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3B65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543B9EA7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22ED747E" w14:textId="77777777" w:rsidR="004128A5" w:rsidRPr="004128A5" w:rsidRDefault="004128A5" w:rsidP="00793C47">
      <w:pPr>
        <w:rPr>
          <w:sz w:val="36"/>
          <w:szCs w:val="36"/>
          <w:lang w:val="el-GR"/>
        </w:rPr>
      </w:pPr>
    </w:p>
    <w:p w14:paraId="0D1E1340" w14:textId="5332E5F3" w:rsidR="00C9637A" w:rsidRPr="004128A5" w:rsidRDefault="00C9637A" w:rsidP="00910C45">
      <w:pPr>
        <w:rPr>
          <w:lang w:val="el-GR"/>
        </w:rPr>
      </w:pPr>
    </w:p>
    <w:p w14:paraId="1C3A975F" w14:textId="77777777" w:rsidR="00B4345D" w:rsidRPr="00AB727B" w:rsidRDefault="00B4345D" w:rsidP="00B4345D">
      <w:pPr>
        <w:pStyle w:val="Heading2"/>
        <w:rPr>
          <w:lang w:val="el-GR"/>
        </w:rPr>
      </w:pPr>
      <w:bookmarkStart w:id="17" w:name="_Toc168065539"/>
      <w:r w:rsidRPr="00AB727B">
        <w:rPr>
          <w:lang w:val="el-GR"/>
        </w:rPr>
        <w:lastRenderedPageBreak/>
        <w:t>Πληροφορίες επιχείρησης</w:t>
      </w:r>
      <w:bookmarkEnd w:id="17"/>
    </w:p>
    <w:p w14:paraId="0ECDC57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71C6728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Άνοιγμα πληροφοριών)</w:t>
      </w:r>
    </w:p>
    <w:p w14:paraId="67AE1A9B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1D3FAB8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2EA490F2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.</w:t>
      </w:r>
    </w:p>
    <w:p w14:paraId="7A59562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ένα μήνυμα που υποδεικνύει ότι οι πληροφορίες έχουν φορτωθεί επιτυχώς.</w:t>
      </w:r>
    </w:p>
    <w:p w14:paraId="504ADF8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Pr="00394C7A">
        <w:rPr>
          <w:rFonts w:ascii="Comfortaa" w:hAnsi="Comfortaa" w:cs="Courier New"/>
          <w:lang w:val="el-GR"/>
        </w:rPr>
        <w:t>. Το σύστημα ανακτά και εμφανίζει το πλήρες περιεχόμενο των επιλεγμένων πληροφοριών από τη βάση δεδομένων.</w:t>
      </w:r>
    </w:p>
    <w:p w14:paraId="636DEAE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0ADA585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57CF8EB" w14:textId="77777777" w:rsidR="00B4345D" w:rsidRPr="006B1874" w:rsidRDefault="00B4345D" w:rsidP="00B4345D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Τροποποίηση στοιχείων)</w:t>
      </w:r>
    </w:p>
    <w:p w14:paraId="5666495A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2D18F6CF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31C1395E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Pr="00394C7A">
        <w:rPr>
          <w:rFonts w:ascii="Comfortaa" w:hAnsi="Comfortaa" w:cs="Courier New"/>
          <w:lang w:val="el-GR"/>
        </w:rPr>
        <w:t>Edit</w:t>
      </w:r>
      <w:proofErr w:type="spellEnd"/>
      <w:r w:rsidRPr="00394C7A">
        <w:rPr>
          <w:rFonts w:ascii="Comfortaa" w:hAnsi="Comfortaa" w:cs="Courier New"/>
          <w:lang w:val="el-GR"/>
        </w:rPr>
        <w:t xml:space="preserve"> Information ».</w:t>
      </w:r>
    </w:p>
    <w:p w14:paraId="5CC2A0A4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Pr="00394C7A">
        <w:rPr>
          <w:rFonts w:ascii="Comfortaa" w:hAnsi="Comfortaa" w:cs="Courier New"/>
          <w:lang w:val="el-GR"/>
        </w:rPr>
        <w:t>.</w:t>
      </w:r>
    </w:p>
    <w:p w14:paraId="31999716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6C45E2DC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501CF0C8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014E0100" w14:textId="77777777" w:rsidR="00B4345D" w:rsidRPr="00394C7A" w:rsidRDefault="00B4345D" w:rsidP="00B4345D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28891666" w14:textId="17A98291" w:rsidR="00B4345D" w:rsidRDefault="004128A5" w:rsidP="00B4345D">
      <w:pPr>
        <w:pStyle w:val="Heading2"/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14D1BF0E" wp14:editId="07AC316C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7124700" cy="5897245"/>
            <wp:effectExtent l="0" t="0" r="0" b="8255"/>
            <wp:wrapSquare wrapText="bothSides"/>
            <wp:docPr id="7909205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0548" name="Picture 1" descr="A diagram of a flow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DFBD" w14:textId="6AF6C326" w:rsidR="00F47250" w:rsidRDefault="00F47250" w:rsidP="00F47250">
      <w:pPr>
        <w:rPr>
          <w:lang w:val="el-GR"/>
        </w:rPr>
      </w:pPr>
    </w:p>
    <w:p w14:paraId="63DD49A1" w14:textId="77777777" w:rsidR="004B111B" w:rsidRDefault="004B111B" w:rsidP="00F47250">
      <w:pPr>
        <w:rPr>
          <w:lang w:val="el-GR"/>
        </w:rPr>
      </w:pPr>
    </w:p>
    <w:p w14:paraId="357AF1D7" w14:textId="77777777" w:rsidR="004B111B" w:rsidRDefault="004B111B" w:rsidP="00F47250">
      <w:pPr>
        <w:rPr>
          <w:lang w:val="el-GR"/>
        </w:rPr>
      </w:pPr>
    </w:p>
    <w:p w14:paraId="3B28BFFC" w14:textId="77777777" w:rsidR="004B111B" w:rsidRDefault="004B111B" w:rsidP="00F47250">
      <w:pPr>
        <w:rPr>
          <w:lang w:val="el-GR"/>
        </w:rPr>
      </w:pPr>
    </w:p>
    <w:p w14:paraId="06BCBF70" w14:textId="77777777" w:rsidR="004B111B" w:rsidRDefault="004B111B" w:rsidP="00F47250">
      <w:pPr>
        <w:rPr>
          <w:lang w:val="el-GR"/>
        </w:rPr>
      </w:pPr>
    </w:p>
    <w:p w14:paraId="77FBF039" w14:textId="77777777" w:rsidR="004B111B" w:rsidRDefault="004B111B" w:rsidP="00F47250">
      <w:pPr>
        <w:rPr>
          <w:lang w:val="el-GR"/>
        </w:rPr>
      </w:pPr>
    </w:p>
    <w:p w14:paraId="66C0EDF2" w14:textId="77777777" w:rsidR="004B111B" w:rsidRDefault="004B111B" w:rsidP="00F47250">
      <w:pPr>
        <w:rPr>
          <w:lang w:val="el-GR"/>
        </w:rPr>
      </w:pPr>
    </w:p>
    <w:p w14:paraId="37F2E291" w14:textId="77777777" w:rsidR="004B111B" w:rsidRDefault="004B111B" w:rsidP="00F47250">
      <w:pPr>
        <w:rPr>
          <w:lang w:val="el-GR"/>
        </w:rPr>
      </w:pPr>
    </w:p>
    <w:p w14:paraId="5C2DE3C1" w14:textId="77777777" w:rsidR="009A2486" w:rsidRPr="00394C7A" w:rsidRDefault="009A2486" w:rsidP="009A2486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lastRenderedPageBreak/>
        <w:t>Έλεγχος</w:t>
      </w:r>
      <w:r w:rsidRPr="00AB727B">
        <w:rPr>
          <w:lang w:val="el-GR"/>
        </w:rPr>
        <w:t xml:space="preserve"> </w:t>
      </w:r>
      <w:r w:rsidRPr="00394C7A">
        <w:rPr>
          <w:lang w:val="el-GR"/>
        </w:rPr>
        <w:t>παραγγελιών</w:t>
      </w:r>
      <w:bookmarkEnd w:id="18"/>
    </w:p>
    <w:p w14:paraId="6787444B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B53E1A3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C0415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C2C03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55B037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F55EF8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που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ED37ED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52B6B62E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77F10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2659B98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0EBCBC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 είναι 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6B39B6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391DB8E" w14:textId="77777777" w:rsidR="009A2486" w:rsidRDefault="009A2486" w:rsidP="009A2486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0DA0814C" w14:textId="77777777" w:rsidR="009A2486" w:rsidRPr="00F60394" w:rsidRDefault="009A2486" w:rsidP="009A2486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8D089D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905E3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BC63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A6F07AA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85D1A3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C81BA1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FD8B8EB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483AE982" w14:textId="77777777" w:rsidR="009A2486" w:rsidRPr="00394C7A" w:rsidRDefault="009A2486" w:rsidP="009A2486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F59E88B" w14:textId="2FB5637F" w:rsidR="00950C09" w:rsidRDefault="004128A5" w:rsidP="00950C09">
      <w:pPr>
        <w:rPr>
          <w:lang w:val="el-GR"/>
        </w:rPr>
      </w:pPr>
      <w:r w:rsidRPr="004128A5">
        <w:rPr>
          <w:noProof/>
          <w:lang w:val="el-GR"/>
        </w:rPr>
        <w:lastRenderedPageBreak/>
        <w:drawing>
          <wp:anchor distT="0" distB="0" distL="114300" distR="114300" simplePos="0" relativeHeight="251713536" behindDoc="0" locked="0" layoutInCell="1" allowOverlap="1" wp14:anchorId="5CB6DC45" wp14:editId="52854A00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178040" cy="5365115"/>
            <wp:effectExtent l="0" t="0" r="3810" b="6985"/>
            <wp:wrapSquare wrapText="bothSides"/>
            <wp:docPr id="15053026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28" name="Picture 1" descr="A diagram of a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7AC3" w14:textId="77777777" w:rsidR="008F7F71" w:rsidRDefault="008F7F71" w:rsidP="00950C09">
      <w:pPr>
        <w:rPr>
          <w:lang w:val="el-GR"/>
        </w:rPr>
      </w:pPr>
    </w:p>
    <w:p w14:paraId="7313908D" w14:textId="77777777" w:rsidR="00DC4298" w:rsidRPr="00E34C21" w:rsidRDefault="00DC4298" w:rsidP="00DC4298">
      <w:pPr>
        <w:rPr>
          <w:lang w:val="el-GR"/>
        </w:rPr>
      </w:pPr>
    </w:p>
    <w:p w14:paraId="221E7911" w14:textId="77777777" w:rsidR="00DC4298" w:rsidRPr="00E34C21" w:rsidRDefault="00DC4298" w:rsidP="00DC4298">
      <w:pPr>
        <w:rPr>
          <w:lang w:val="el-GR"/>
        </w:rPr>
      </w:pPr>
    </w:p>
    <w:p w14:paraId="40D54794" w14:textId="77777777" w:rsidR="004128A5" w:rsidRPr="00E34C21" w:rsidRDefault="004128A5" w:rsidP="00DC4298">
      <w:pPr>
        <w:rPr>
          <w:lang w:val="el-GR"/>
        </w:rPr>
      </w:pPr>
    </w:p>
    <w:p w14:paraId="791FC5D0" w14:textId="77777777" w:rsidR="004128A5" w:rsidRPr="00E34C21" w:rsidRDefault="004128A5" w:rsidP="00DC4298">
      <w:pPr>
        <w:rPr>
          <w:lang w:val="el-GR"/>
        </w:rPr>
      </w:pPr>
    </w:p>
    <w:p w14:paraId="5E399B8B" w14:textId="77777777" w:rsidR="004128A5" w:rsidRPr="00E34C21" w:rsidRDefault="004128A5" w:rsidP="00DC4298">
      <w:pPr>
        <w:rPr>
          <w:lang w:val="el-GR"/>
        </w:rPr>
      </w:pPr>
    </w:p>
    <w:p w14:paraId="044EB967" w14:textId="77777777" w:rsidR="004128A5" w:rsidRPr="00E34C21" w:rsidRDefault="004128A5" w:rsidP="00DC4298">
      <w:pPr>
        <w:rPr>
          <w:lang w:val="el-GR"/>
        </w:rPr>
      </w:pPr>
    </w:p>
    <w:p w14:paraId="48E33068" w14:textId="77777777" w:rsidR="004128A5" w:rsidRPr="00E34C21" w:rsidRDefault="004128A5" w:rsidP="00DC4298">
      <w:pPr>
        <w:rPr>
          <w:lang w:val="el-GR"/>
        </w:rPr>
      </w:pPr>
    </w:p>
    <w:p w14:paraId="40A55A61" w14:textId="77777777" w:rsidR="004128A5" w:rsidRPr="00E34C21" w:rsidRDefault="004128A5" w:rsidP="00DC4298">
      <w:pPr>
        <w:rPr>
          <w:lang w:val="el-GR"/>
        </w:rPr>
      </w:pPr>
    </w:p>
    <w:p w14:paraId="122BBC6F" w14:textId="77777777" w:rsidR="004128A5" w:rsidRPr="00E34C21" w:rsidRDefault="004128A5" w:rsidP="00DC4298">
      <w:pPr>
        <w:rPr>
          <w:lang w:val="el-GR"/>
        </w:rPr>
      </w:pPr>
    </w:p>
    <w:p w14:paraId="0F2D6ACA" w14:textId="77777777" w:rsidR="009A2486" w:rsidRPr="00252C8F" w:rsidRDefault="009A2486" w:rsidP="009A2486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lastRenderedPageBreak/>
        <w:t>Έλεγχος προγράμματος / Κατάσταση μαθημάτων</w:t>
      </w:r>
      <w:bookmarkEnd w:id="19"/>
      <w:bookmarkEnd w:id="20"/>
    </w:p>
    <w:p w14:paraId="5C6684D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4026A64" w14:textId="77777777" w:rsidR="009A2486" w:rsidRPr="00E33373" w:rsidRDefault="009A2486" w:rsidP="009A248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4BB87311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Pr="00394C7A">
        <w:rPr>
          <w:rFonts w:ascii="Comfortaa" w:hAnsi="Comfortaa" w:cs="Courier New"/>
          <w:lang w:val="el-GR"/>
        </w:rPr>
        <w:t>πλοηγείται</w:t>
      </w:r>
      <w:proofErr w:type="spellEnd"/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7E232CD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267D0463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251E053C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>
        <w:rPr>
          <w:rFonts w:ascii="Comfortaa" w:hAnsi="Comfortaa" w:cs="Courier New"/>
          <w:lang w:val="el-GR"/>
        </w:rPr>
        <w:t>.</w:t>
      </w:r>
    </w:p>
    <w:p w14:paraId="0BBB9C47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>
        <w:rPr>
          <w:rFonts w:ascii="Comfortaa" w:hAnsi="Comfortaa" w:cs="Courier New"/>
          <w:lang w:val="el-GR"/>
        </w:rPr>
        <w:t>.</w:t>
      </w:r>
    </w:p>
    <w:p w14:paraId="3766FC3A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04E70BE6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2EC02D5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1D97C0E4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1CFA858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767A16AD" w14:textId="77777777" w:rsidR="009A2486" w:rsidRPr="00394C7A" w:rsidRDefault="009A2486" w:rsidP="009A248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4C4DB77" w14:textId="77777777" w:rsidR="009A2486" w:rsidRPr="0043507F" w:rsidRDefault="009A2486" w:rsidP="009A2486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4F243E5E" w14:textId="5FB29A5D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>
        <w:rPr>
          <w:rFonts w:ascii="Comfortaa" w:hAnsi="Comfortaa"/>
          <w:lang w:val="el-GR"/>
        </w:rPr>
        <w:t>.</w:t>
      </w:r>
    </w:p>
    <w:p w14:paraId="3C7989B2" w14:textId="52C5393E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2</w:t>
      </w:r>
      <w:r w:rsidRPr="0031724E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>
        <w:rPr>
          <w:rFonts w:ascii="Comfortaa" w:hAnsi="Comfortaa"/>
          <w:lang w:val="el-GR"/>
        </w:rPr>
        <w:t xml:space="preserve">στο οποίο ο </w:t>
      </w:r>
      <w:r>
        <w:rPr>
          <w:rFonts w:ascii="Comfortaa" w:hAnsi="Comfortaa"/>
        </w:rPr>
        <w:t>owner</w:t>
      </w:r>
      <w:r w:rsidRPr="00EC693E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έχει την επιλογή να μπορεί να δημιουργήσει</w:t>
      </w:r>
      <w:r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.</w:t>
      </w:r>
    </w:p>
    <w:p w14:paraId="1DA43A92" w14:textId="5E71A828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1724E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4067C2C3" w14:textId="28564B02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67A796DE" w14:textId="375A0C9C" w:rsidR="009A2486" w:rsidRPr="00394C7A" w:rsidRDefault="009A2486" w:rsidP="009A2486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31724E" w:rsidRPr="0031724E">
        <w:rPr>
          <w:rFonts w:ascii="Comfortaa" w:hAnsi="Comfortaa"/>
          <w:lang w:val="el-GR"/>
        </w:rPr>
        <w:t>5</w:t>
      </w:r>
      <w:r w:rsidRPr="0031724E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550325D1" w14:textId="77777777" w:rsidR="00DC4298" w:rsidRPr="006B3A71" w:rsidRDefault="00DC4298" w:rsidP="00DC4298">
      <w:pPr>
        <w:rPr>
          <w:lang w:val="el-GR"/>
        </w:rPr>
      </w:pPr>
    </w:p>
    <w:p w14:paraId="443D317A" w14:textId="77777777" w:rsidR="00DC4298" w:rsidRPr="00DC4298" w:rsidRDefault="00DC4298" w:rsidP="00DC4298">
      <w:pPr>
        <w:rPr>
          <w:lang w:val="el-GR"/>
        </w:rPr>
      </w:pPr>
    </w:p>
    <w:p w14:paraId="34CA80DB" w14:textId="5C147F1E" w:rsidR="007D5C4A" w:rsidRPr="00E34C21" w:rsidRDefault="00115E9D" w:rsidP="008D5C99">
      <w:pPr>
        <w:rPr>
          <w:lang w:val="el-GR"/>
        </w:rPr>
      </w:pPr>
      <w:r w:rsidRPr="00115E9D">
        <w:rPr>
          <w:noProof/>
          <w:lang w:val="el-GR"/>
        </w:rPr>
        <w:lastRenderedPageBreak/>
        <w:drawing>
          <wp:anchor distT="0" distB="0" distL="114300" distR="114300" simplePos="0" relativeHeight="251714560" behindDoc="0" locked="0" layoutInCell="1" allowOverlap="1" wp14:anchorId="2420EB2E" wp14:editId="653A757B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7269480" cy="4965065"/>
            <wp:effectExtent l="0" t="0" r="7620" b="6985"/>
            <wp:wrapSquare wrapText="bothSides"/>
            <wp:docPr id="10413589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8974" name="Picture 1" descr="A diagram of a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363D" w14:textId="3D1198D4" w:rsidR="007D5C4A" w:rsidRPr="00516974" w:rsidRDefault="007D5C4A" w:rsidP="00547CF1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22" w:name="_Toc165140622"/>
      <w:r w:rsidRPr="00516974">
        <w:rPr>
          <w:rFonts w:ascii="Comfortaa" w:hAnsi="Comfortaa"/>
          <w:b/>
          <w:bCs/>
          <w:color w:val="E53535"/>
          <w:sz w:val="32"/>
          <w:szCs w:val="32"/>
          <w:lang w:val="el-GR"/>
        </w:rPr>
        <w:t>Γενικά</w:t>
      </w:r>
      <w:bookmarkEnd w:id="22"/>
    </w:p>
    <w:p w14:paraId="7CB2C0B7" w14:textId="1690A837" w:rsidR="007D5C4A" w:rsidRPr="00516974" w:rsidRDefault="007D5C4A" w:rsidP="007D5C4A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3" w:name="_Toc165140623"/>
      <w:r w:rsidRPr="00516974">
        <w:rPr>
          <w:rFonts w:ascii="Comfortaa" w:hAnsi="Comfortaa"/>
          <w:color w:val="E53535"/>
          <w:sz w:val="28"/>
          <w:szCs w:val="28"/>
        </w:rPr>
        <w:t>Login</w:t>
      </w:r>
      <w:bookmarkEnd w:id="23"/>
    </w:p>
    <w:p w14:paraId="638C536A" w14:textId="77777777" w:rsidR="0027210E" w:rsidRPr="00516974" w:rsidRDefault="0027210E" w:rsidP="0027210E">
      <w:pPr>
        <w:rPr>
          <w:color w:val="E53535"/>
          <w:lang w:val="el-GR"/>
        </w:rPr>
      </w:pPr>
    </w:p>
    <w:p w14:paraId="32785329" w14:textId="77777777" w:rsidR="005D6F08" w:rsidRPr="00516974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4" w:name="_Toc163418917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</w:t>
      </w:r>
      <w:bookmarkEnd w:id="24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(</w:t>
      </w:r>
      <w:proofErr w:type="spellStart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>Log</w:t>
      </w:r>
      <w:proofErr w:type="spellEnd"/>
      <w:r w:rsidRPr="00516974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 in)</w:t>
      </w:r>
    </w:p>
    <w:p w14:paraId="4D1B08B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1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ανοίγει την εφαρμογή </w:t>
      </w:r>
      <w:proofErr w:type="spellStart"/>
      <w:r w:rsidRPr="005D6F08">
        <w:rPr>
          <w:rFonts w:ascii="Comfortaa" w:hAnsi="Comfortaa"/>
          <w:sz w:val="24"/>
          <w:szCs w:val="24"/>
        </w:rPr>
        <w:t>MuscleMapp</w:t>
      </w:r>
      <w:proofErr w:type="spellEnd"/>
      <w:r w:rsidRPr="005D6F08">
        <w:rPr>
          <w:rFonts w:ascii="Comfortaa" w:hAnsi="Comfortaa"/>
          <w:sz w:val="24"/>
          <w:szCs w:val="24"/>
          <w:lang w:val="el-GR"/>
        </w:rPr>
        <w:t xml:space="preserve"> στη συσκευή του.</w:t>
      </w:r>
    </w:p>
    <w:p w14:paraId="212B010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2. Το σύστημα εμφανίζει την αρχική οθόνη με τις επιλογές εισόδου: «</w:t>
      </w:r>
      <w:r w:rsidRPr="005D6F08">
        <w:rPr>
          <w:rFonts w:ascii="Comfortaa" w:hAnsi="Comfortaa"/>
          <w:sz w:val="24"/>
          <w:szCs w:val="24"/>
        </w:rPr>
        <w:t>Client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Owner</w:t>
      </w:r>
      <w:r w:rsidRPr="005D6F08">
        <w:rPr>
          <w:rFonts w:ascii="Comfortaa" w:hAnsi="Comfortaa"/>
          <w:sz w:val="24"/>
          <w:szCs w:val="24"/>
          <w:lang w:val="el-GR"/>
        </w:rPr>
        <w:t>», «</w:t>
      </w:r>
      <w:r w:rsidRPr="005D6F08">
        <w:rPr>
          <w:rFonts w:ascii="Comfortaa" w:hAnsi="Comfortaa"/>
          <w:sz w:val="24"/>
          <w:szCs w:val="24"/>
        </w:rPr>
        <w:t>Trainer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09D2E5CD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3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ιλέγει την κατηγορία χρήστη με την οποία επιθυμεί να συνδεθεί.</w:t>
      </w:r>
    </w:p>
    <w:p w14:paraId="7AC699CC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30072D6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5.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συμπληρώνει τα απαιτούμενα στοιχεία και επιλέγει «</w:t>
      </w:r>
      <w:r w:rsidRPr="005D6F08">
        <w:rPr>
          <w:rFonts w:ascii="Comfortaa" w:hAnsi="Comfortaa"/>
          <w:sz w:val="24"/>
          <w:szCs w:val="24"/>
        </w:rPr>
        <w:t>Sign</w:t>
      </w:r>
      <w:r w:rsidRPr="005D6F08">
        <w:rPr>
          <w:rFonts w:ascii="Comfortaa" w:hAnsi="Comfortaa"/>
          <w:sz w:val="24"/>
          <w:szCs w:val="24"/>
          <w:lang w:val="el-GR"/>
        </w:rPr>
        <w:t xml:space="preserve"> </w:t>
      </w:r>
      <w:r w:rsidRPr="005D6F08">
        <w:rPr>
          <w:rFonts w:ascii="Comfortaa" w:hAnsi="Comfortaa"/>
          <w:sz w:val="24"/>
          <w:szCs w:val="24"/>
        </w:rPr>
        <w:t>in</w:t>
      </w:r>
      <w:r w:rsidRPr="005D6F08">
        <w:rPr>
          <w:rFonts w:ascii="Comfortaa" w:hAnsi="Comfortaa"/>
          <w:sz w:val="24"/>
          <w:szCs w:val="24"/>
          <w:lang w:val="el-GR"/>
        </w:rPr>
        <w:t>».</w:t>
      </w:r>
    </w:p>
    <w:p w14:paraId="1E64CF43" w14:textId="6FD44E09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lastRenderedPageBreak/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1C6FFBD5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</w:p>
    <w:p w14:paraId="0F1CE097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61E0BBE6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5" w:name="_Toc163418918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1</w:t>
      </w:r>
      <w:bookmarkEnd w:id="25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(Λάθος στοιχεία εισόδου)</w:t>
      </w:r>
    </w:p>
    <w:p w14:paraId="0595457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>6.α.1 Το σύστημα διαπιστώνει ότι τα στοιχεία εισόδου είναι λάθος.</w:t>
      </w:r>
    </w:p>
    <w:p w14:paraId="4A97AB92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να εισάγει ξανά τα στοιχεία.</w:t>
      </w:r>
    </w:p>
    <w:p w14:paraId="379DCDBE" w14:textId="77777777" w:rsidR="005D6F08" w:rsidRPr="005D6F08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5D6F08">
        <w:rPr>
          <w:rFonts w:ascii="Comfortaa" w:hAnsi="Comfortaa"/>
          <w:sz w:val="24"/>
          <w:szCs w:val="24"/>
          <w:lang w:val="el-GR"/>
        </w:rPr>
        <w:t xml:space="preserve">6.α.3 Ο </w:t>
      </w:r>
      <w:r w:rsidRPr="005D6F08">
        <w:rPr>
          <w:rFonts w:ascii="Comfortaa" w:hAnsi="Comfortaa"/>
          <w:sz w:val="24"/>
          <w:szCs w:val="24"/>
        </w:rPr>
        <w:t>user</w:t>
      </w:r>
      <w:r w:rsidRPr="005D6F08">
        <w:rPr>
          <w:rFonts w:ascii="Comfortaa" w:hAnsi="Comfortaa"/>
          <w:sz w:val="24"/>
          <w:szCs w:val="24"/>
          <w:lang w:val="el-GR"/>
        </w:rPr>
        <w:t xml:space="preserve"> επαναλαμβάνει τη διαδικασία εισόδου.</w:t>
      </w:r>
    </w:p>
    <w:p w14:paraId="3BEAB35D" w14:textId="77777777" w:rsidR="005D6F08" w:rsidRPr="003B2CF8" w:rsidRDefault="005D6F08" w:rsidP="005D6F08">
      <w:pPr>
        <w:rPr>
          <w:rFonts w:ascii="Comfortaa" w:hAnsi="Comfortaa"/>
          <w:sz w:val="16"/>
          <w:szCs w:val="16"/>
          <w:lang w:val="el-GR"/>
        </w:rPr>
      </w:pPr>
    </w:p>
    <w:p w14:paraId="35EFB93F" w14:textId="77777777" w:rsidR="005D6F08" w:rsidRPr="00891205" w:rsidRDefault="005D6F08" w:rsidP="005D6F08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2 (Ξεχάστηκε ο κωδικός)</w:t>
      </w:r>
    </w:p>
    <w:p w14:paraId="48A2842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1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διαπιστώνει ότι έχει ξεχάσει τον κωδικό του.</w:t>
      </w:r>
    </w:p>
    <w:p w14:paraId="1DB46C9D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>5.α.2 Το σύστημα παρέχει την επιλογή «Ξέχασα τον κωδικό μου».</w:t>
      </w:r>
    </w:p>
    <w:p w14:paraId="2DB78F77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3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.</w:t>
      </w:r>
    </w:p>
    <w:p w14:paraId="76078631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4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εισάγει 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και επιλέγει «Αποστολή».</w:t>
      </w:r>
    </w:p>
    <w:p w14:paraId="19B40E53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5 Το σύστημα αποστέλλει οδηγίες επαναφοράς κωδικού στο </w:t>
      </w:r>
      <w:r w:rsidRPr="00CA12D1">
        <w:rPr>
          <w:rFonts w:ascii="Comfortaa" w:hAnsi="Comfortaa"/>
          <w:sz w:val="24"/>
          <w:szCs w:val="24"/>
        </w:rPr>
        <w:t>email</w:t>
      </w:r>
      <w:r w:rsidRPr="00CA12D1">
        <w:rPr>
          <w:rFonts w:ascii="Comfortaa" w:hAnsi="Comfortaa"/>
          <w:sz w:val="24"/>
          <w:szCs w:val="24"/>
          <w:lang w:val="el-GR"/>
        </w:rPr>
        <w:t xml:space="preserve"> του χρήστη.</w:t>
      </w:r>
    </w:p>
    <w:p w14:paraId="2B9637D5" w14:textId="77777777" w:rsidR="005D6F08" w:rsidRPr="00CA12D1" w:rsidRDefault="005D6F08" w:rsidP="005D6F08">
      <w:pPr>
        <w:rPr>
          <w:rFonts w:ascii="Comfortaa" w:hAnsi="Comfortaa"/>
          <w:sz w:val="24"/>
          <w:szCs w:val="24"/>
          <w:lang w:val="el-GR"/>
        </w:rPr>
      </w:pPr>
      <w:r w:rsidRPr="00CA12D1">
        <w:rPr>
          <w:rFonts w:ascii="Comfortaa" w:hAnsi="Comfortaa"/>
          <w:sz w:val="24"/>
          <w:szCs w:val="24"/>
          <w:lang w:val="el-GR"/>
        </w:rPr>
        <w:t xml:space="preserve">5.α.6 Ο </w:t>
      </w:r>
      <w:r w:rsidRPr="00CA12D1">
        <w:rPr>
          <w:rFonts w:ascii="Comfortaa" w:hAnsi="Comfortaa"/>
          <w:sz w:val="24"/>
          <w:szCs w:val="24"/>
        </w:rPr>
        <w:t>user</w:t>
      </w:r>
      <w:r w:rsidRPr="00CA12D1">
        <w:rPr>
          <w:rFonts w:ascii="Comfortaa" w:hAnsi="Comfortaa"/>
          <w:sz w:val="24"/>
          <w:szCs w:val="24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3CE8AA44" w14:textId="77777777" w:rsidR="005D6F08" w:rsidRPr="003B2CF8" w:rsidRDefault="005D6F08" w:rsidP="005D6F08">
      <w:pPr>
        <w:rPr>
          <w:rFonts w:ascii="Comfortaa" w:hAnsi="Comfortaa"/>
          <w:lang w:val="el-GR"/>
        </w:rPr>
      </w:pPr>
    </w:p>
    <w:p w14:paraId="5C9D106A" w14:textId="77777777" w:rsidR="00DC4298" w:rsidRPr="00E34C21" w:rsidRDefault="00DC4298" w:rsidP="00DC4298">
      <w:pPr>
        <w:rPr>
          <w:lang w:val="el-GR"/>
        </w:rPr>
      </w:pPr>
    </w:p>
    <w:p w14:paraId="0FBE0E6E" w14:textId="6B63D44C" w:rsidR="007D5C4A" w:rsidRPr="00E34C21" w:rsidRDefault="00BA67E8" w:rsidP="007D5C4A">
      <w:pPr>
        <w:rPr>
          <w:lang w:val="el-GR"/>
        </w:rPr>
      </w:pPr>
      <w:r w:rsidRPr="00BA67E8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1AECBFA" wp14:editId="2B32F197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5463540" cy="4882515"/>
            <wp:effectExtent l="0" t="0" r="3810" b="0"/>
            <wp:wrapSquare wrapText="bothSides"/>
            <wp:docPr id="6189176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7695" name="Picture 1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E213" w14:textId="77777777" w:rsidR="00BA67E8" w:rsidRDefault="00BA67E8" w:rsidP="007D5C4A">
      <w:pPr>
        <w:rPr>
          <w:lang w:val="el-GR"/>
        </w:rPr>
      </w:pPr>
    </w:p>
    <w:p w14:paraId="71E34F88" w14:textId="77777777" w:rsidR="00855CF7" w:rsidRDefault="00855CF7" w:rsidP="007D5C4A">
      <w:pPr>
        <w:rPr>
          <w:lang w:val="el-GR"/>
        </w:rPr>
      </w:pPr>
    </w:p>
    <w:p w14:paraId="174B83DF" w14:textId="77777777" w:rsidR="00855CF7" w:rsidRDefault="00855CF7" w:rsidP="007D5C4A">
      <w:pPr>
        <w:rPr>
          <w:lang w:val="el-GR"/>
        </w:rPr>
      </w:pPr>
    </w:p>
    <w:p w14:paraId="1C4C5774" w14:textId="77777777" w:rsidR="00855CF7" w:rsidRDefault="00855CF7" w:rsidP="007D5C4A">
      <w:pPr>
        <w:rPr>
          <w:lang w:val="el-GR"/>
        </w:rPr>
      </w:pPr>
    </w:p>
    <w:p w14:paraId="6A724286" w14:textId="77777777" w:rsidR="00855CF7" w:rsidRDefault="00855CF7" w:rsidP="007D5C4A">
      <w:pPr>
        <w:rPr>
          <w:lang w:val="el-GR"/>
        </w:rPr>
      </w:pPr>
    </w:p>
    <w:p w14:paraId="091F825C" w14:textId="77777777" w:rsidR="00855CF7" w:rsidRDefault="00855CF7" w:rsidP="007D5C4A">
      <w:pPr>
        <w:rPr>
          <w:lang w:val="el-GR"/>
        </w:rPr>
      </w:pPr>
    </w:p>
    <w:p w14:paraId="4B5DD934" w14:textId="77777777" w:rsidR="00855CF7" w:rsidRDefault="00855CF7" w:rsidP="007D5C4A">
      <w:pPr>
        <w:rPr>
          <w:lang w:val="el-GR"/>
        </w:rPr>
      </w:pPr>
    </w:p>
    <w:p w14:paraId="5E6EF1E8" w14:textId="77777777" w:rsidR="00855CF7" w:rsidRDefault="00855CF7" w:rsidP="007D5C4A">
      <w:pPr>
        <w:rPr>
          <w:lang w:val="el-GR"/>
        </w:rPr>
      </w:pPr>
    </w:p>
    <w:p w14:paraId="6B1BDBF0" w14:textId="77777777" w:rsidR="00855CF7" w:rsidRDefault="00855CF7" w:rsidP="007D5C4A">
      <w:pPr>
        <w:rPr>
          <w:lang w:val="el-GR"/>
        </w:rPr>
      </w:pPr>
    </w:p>
    <w:p w14:paraId="4BA5441C" w14:textId="77777777" w:rsidR="00855CF7" w:rsidRDefault="00855CF7" w:rsidP="007D5C4A">
      <w:pPr>
        <w:rPr>
          <w:lang w:val="el-GR"/>
        </w:rPr>
      </w:pPr>
    </w:p>
    <w:p w14:paraId="1F1F00AF" w14:textId="77777777" w:rsidR="00855CF7" w:rsidRPr="00E34C21" w:rsidRDefault="00855CF7" w:rsidP="007D5C4A">
      <w:pPr>
        <w:rPr>
          <w:lang w:val="el-GR"/>
        </w:rPr>
      </w:pPr>
    </w:p>
    <w:p w14:paraId="1AC8CC6B" w14:textId="77777777" w:rsidR="00853317" w:rsidRPr="00E34C21" w:rsidRDefault="00853317" w:rsidP="007D5C4A">
      <w:pPr>
        <w:rPr>
          <w:lang w:val="el-GR"/>
        </w:rPr>
      </w:pPr>
    </w:p>
    <w:p w14:paraId="3A383143" w14:textId="77777777" w:rsidR="00853317" w:rsidRPr="00E34C21" w:rsidRDefault="00853317" w:rsidP="007D5C4A">
      <w:pPr>
        <w:rPr>
          <w:lang w:val="el-GR"/>
        </w:rPr>
      </w:pPr>
    </w:p>
    <w:p w14:paraId="0FF80C94" w14:textId="77777777" w:rsidR="00853317" w:rsidRPr="00E34C21" w:rsidRDefault="00853317" w:rsidP="007D5C4A">
      <w:pPr>
        <w:rPr>
          <w:lang w:val="el-GR"/>
        </w:rPr>
      </w:pPr>
    </w:p>
    <w:p w14:paraId="4ADCE394" w14:textId="77777777" w:rsidR="00853317" w:rsidRPr="00E34C21" w:rsidRDefault="00853317" w:rsidP="007D5C4A">
      <w:pPr>
        <w:rPr>
          <w:lang w:val="el-GR"/>
        </w:rPr>
      </w:pPr>
    </w:p>
    <w:p w14:paraId="1804CFE7" w14:textId="77777777" w:rsidR="00853317" w:rsidRPr="00E34C21" w:rsidRDefault="00853317" w:rsidP="007D5C4A">
      <w:pPr>
        <w:rPr>
          <w:lang w:val="el-GR"/>
        </w:rPr>
      </w:pPr>
    </w:p>
    <w:p w14:paraId="2D325E9C" w14:textId="77777777" w:rsidR="00853317" w:rsidRPr="00E34C21" w:rsidRDefault="00853317" w:rsidP="007D5C4A">
      <w:pPr>
        <w:rPr>
          <w:lang w:val="el-GR"/>
        </w:rPr>
      </w:pPr>
    </w:p>
    <w:p w14:paraId="4B74E5C8" w14:textId="77777777" w:rsidR="00855CF7" w:rsidRPr="00891205" w:rsidRDefault="00855CF7" w:rsidP="00855CF7">
      <w:pPr>
        <w:pStyle w:val="Heading2"/>
        <w:rPr>
          <w:rFonts w:ascii="Comfortaa" w:hAnsi="Comfortaa"/>
          <w:color w:val="E53535"/>
          <w:sz w:val="28"/>
          <w:szCs w:val="28"/>
          <w:lang w:val="el-GR"/>
        </w:rPr>
      </w:pPr>
      <w:bookmarkStart w:id="26" w:name="_Toc165140624"/>
      <w:r w:rsidRPr="00891205">
        <w:rPr>
          <w:rFonts w:ascii="Comfortaa" w:hAnsi="Comfortaa"/>
          <w:color w:val="E53535"/>
          <w:sz w:val="28"/>
          <w:szCs w:val="28"/>
          <w:lang w:val="el-GR"/>
        </w:rPr>
        <w:t xml:space="preserve">Αποστολή </w:t>
      </w:r>
      <w:r w:rsidRPr="00891205">
        <w:rPr>
          <w:rFonts w:ascii="Comfortaa" w:hAnsi="Comfortaa"/>
          <w:color w:val="E53535"/>
          <w:sz w:val="28"/>
          <w:szCs w:val="28"/>
        </w:rPr>
        <w:t>feedback</w:t>
      </w:r>
      <w:bookmarkEnd w:id="26"/>
    </w:p>
    <w:p w14:paraId="6CA3A86D" w14:textId="77777777" w:rsidR="0027210E" w:rsidRPr="00891205" w:rsidRDefault="0027210E" w:rsidP="0027210E">
      <w:pPr>
        <w:rPr>
          <w:color w:val="E53535"/>
          <w:lang w:val="el-GR"/>
        </w:rPr>
      </w:pPr>
    </w:p>
    <w:p w14:paraId="437D93AE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7" w:name="_Toc163418920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 xml:space="preserve">Βασική ροή (Αποστολή μηνύματος </w:t>
      </w:r>
      <w:r w:rsidRPr="00891205">
        <w:rPr>
          <w:rFonts w:ascii="Comfortaa" w:hAnsi="Comfortaa"/>
          <w:b/>
          <w:bCs/>
          <w:color w:val="E53535"/>
          <w:sz w:val="28"/>
          <w:szCs w:val="28"/>
        </w:rPr>
        <w:t>Feedback</w:t>
      </w:r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)</w:t>
      </w:r>
      <w:bookmarkEnd w:id="27"/>
    </w:p>
    <w:p w14:paraId="4397527A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1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(</w:t>
      </w:r>
      <w:r w:rsidRPr="00855CF7">
        <w:rPr>
          <w:rFonts w:ascii="Comfortaa" w:hAnsi="Comfortaa"/>
          <w:sz w:val="24"/>
          <w:szCs w:val="24"/>
        </w:rPr>
        <w:t>client</w:t>
      </w:r>
      <w:r w:rsidRPr="00855CF7">
        <w:rPr>
          <w:rFonts w:ascii="Comfortaa" w:hAnsi="Comfortaa"/>
          <w:sz w:val="24"/>
          <w:szCs w:val="24"/>
          <w:lang w:val="el-GR"/>
        </w:rPr>
        <w:t xml:space="preserve">, </w:t>
      </w:r>
      <w:r w:rsidRPr="00855CF7">
        <w:rPr>
          <w:rFonts w:ascii="Comfortaa" w:hAnsi="Comfortaa"/>
          <w:sz w:val="24"/>
          <w:szCs w:val="24"/>
        </w:rPr>
        <w:t>train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ή </w:t>
      </w:r>
      <w:r w:rsidRPr="00855CF7">
        <w:rPr>
          <w:rFonts w:ascii="Comfortaa" w:hAnsi="Comfortaa"/>
          <w:sz w:val="24"/>
          <w:szCs w:val="24"/>
        </w:rPr>
        <w:t>owner</w:t>
      </w:r>
      <w:r w:rsidRPr="00855CF7">
        <w:rPr>
          <w:rFonts w:ascii="Comfortaa" w:hAnsi="Comfortaa"/>
          <w:sz w:val="24"/>
          <w:szCs w:val="24"/>
          <w:lang w:val="el-GR"/>
        </w:rPr>
        <w:t xml:space="preserve">) επιλέγει την επιλογή «Αποστολή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» από το κύριο μενού της εφαρμογής.</w:t>
      </w:r>
    </w:p>
    <w:p w14:paraId="1F43EB1D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2. Το σύστημα εμφανίζει μια φόρμα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που περιλαμβάνει πεδία για την κατηγορία του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0B9F7461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3.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7F407398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>.</w:t>
      </w:r>
    </w:p>
    <w:p w14:paraId="669F7D8F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5. Το </w:t>
      </w:r>
      <w:r w:rsidRPr="00855CF7">
        <w:rPr>
          <w:rFonts w:ascii="Comfortaa" w:hAnsi="Comfortaa"/>
          <w:sz w:val="24"/>
          <w:szCs w:val="24"/>
        </w:rPr>
        <w:t>feedback</w:t>
      </w:r>
      <w:r w:rsidRPr="00855CF7">
        <w:rPr>
          <w:rFonts w:ascii="Comfortaa" w:hAnsi="Comfortaa"/>
          <w:sz w:val="24"/>
          <w:szCs w:val="24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0FA0D428" w14:textId="77777777" w:rsidR="00855CF7" w:rsidRPr="003B2CF8" w:rsidRDefault="00855CF7" w:rsidP="00855CF7">
      <w:pPr>
        <w:rPr>
          <w:lang w:val="el-GR"/>
        </w:rPr>
      </w:pPr>
    </w:p>
    <w:p w14:paraId="27F7CA04" w14:textId="77777777" w:rsidR="00855CF7" w:rsidRPr="00891205" w:rsidRDefault="00855CF7" w:rsidP="00855CF7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bookmarkStart w:id="28" w:name="_Toc163418921"/>
      <w:r w:rsidRPr="00891205">
        <w:rPr>
          <w:rFonts w:ascii="Comfortaa" w:hAnsi="Comfortaa"/>
          <w:b/>
          <w:bCs/>
          <w:color w:val="E53535"/>
          <w:sz w:val="28"/>
          <w:szCs w:val="28"/>
          <w:lang w:val="el-GR"/>
        </w:rPr>
        <w:t>Εναλλακτική ροή (Λείπουν στοιχεία από τη φόρμα)</w:t>
      </w:r>
      <w:bookmarkEnd w:id="28"/>
    </w:p>
    <w:p w14:paraId="680DB9DE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feedback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(π.χ., δεν έχει συμπληρωθεί το κείμενο του μηνύματος).</w:t>
      </w:r>
    </w:p>
    <w:p w14:paraId="71A05F40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3072FFC7" w14:textId="77777777" w:rsidR="00855CF7" w:rsidRPr="00855CF7" w:rsidRDefault="00855CF7" w:rsidP="00855CF7">
      <w:pPr>
        <w:rPr>
          <w:rFonts w:ascii="Comfortaa" w:hAnsi="Comfortaa"/>
          <w:sz w:val="24"/>
          <w:szCs w:val="24"/>
          <w:lang w:val="el-GR"/>
        </w:rPr>
      </w:pPr>
      <w:r w:rsidRPr="00855CF7">
        <w:rPr>
          <w:rFonts w:ascii="Comfortaa" w:hAnsi="Comfortaa"/>
          <w:sz w:val="24"/>
          <w:szCs w:val="24"/>
          <w:lang w:val="el-GR"/>
        </w:rPr>
        <w:t xml:space="preserve">4.α.3 Ο </w:t>
      </w:r>
      <w:r w:rsidRPr="00855CF7">
        <w:rPr>
          <w:rFonts w:ascii="Comfortaa" w:hAnsi="Comfortaa"/>
          <w:sz w:val="24"/>
          <w:szCs w:val="24"/>
        </w:rPr>
        <w:t>user</w:t>
      </w:r>
      <w:r w:rsidRPr="00855CF7">
        <w:rPr>
          <w:rFonts w:ascii="Comfortaa" w:hAnsi="Comfortaa"/>
          <w:sz w:val="24"/>
          <w:szCs w:val="24"/>
          <w:lang w:val="el-GR"/>
        </w:rPr>
        <w:t xml:space="preserve"> επιστρέφει στη φόρμα, συμπληρώνει τα </w:t>
      </w:r>
      <w:proofErr w:type="spellStart"/>
      <w:r w:rsidRPr="00855CF7">
        <w:rPr>
          <w:rFonts w:ascii="Comfortaa" w:hAnsi="Comfortaa"/>
          <w:sz w:val="24"/>
          <w:szCs w:val="24"/>
          <w:lang w:val="el-GR"/>
        </w:rPr>
        <w:t>λείποντα</w:t>
      </w:r>
      <w:proofErr w:type="spellEnd"/>
      <w:r w:rsidRPr="00855CF7">
        <w:rPr>
          <w:rFonts w:ascii="Comfortaa" w:hAnsi="Comfortaa"/>
          <w:sz w:val="24"/>
          <w:szCs w:val="24"/>
          <w:lang w:val="el-GR"/>
        </w:rPr>
        <w:t xml:space="preserve"> στοιχεία και επαναλαμβάνει την προσπάθεια αποστολής.</w:t>
      </w:r>
    </w:p>
    <w:p w14:paraId="46CB53ED" w14:textId="77777777" w:rsidR="00855CF7" w:rsidRPr="003B2CF8" w:rsidRDefault="00855CF7" w:rsidP="00855CF7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AAA53A7" w14:textId="77777777" w:rsidR="00BA67E8" w:rsidRPr="00855CF7" w:rsidRDefault="00BA67E8" w:rsidP="007D5C4A">
      <w:pPr>
        <w:rPr>
          <w:lang w:val="el-GR"/>
        </w:rPr>
      </w:pPr>
    </w:p>
    <w:p w14:paraId="62903A72" w14:textId="12213F43" w:rsidR="00BA67E8" w:rsidRPr="00BA67E8" w:rsidRDefault="006C5BFC" w:rsidP="00BA67E8">
      <w:r w:rsidRPr="006C5BFC">
        <w:rPr>
          <w:noProof/>
        </w:rPr>
        <w:drawing>
          <wp:inline distT="0" distB="0" distL="0" distR="0" wp14:anchorId="2084ADA1" wp14:editId="115F8C6E">
            <wp:extent cx="5731510" cy="4208780"/>
            <wp:effectExtent l="0" t="0" r="2540" b="1270"/>
            <wp:docPr id="705803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3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E8" w:rsidRPr="00BA67E8" w:rsidSect="001452A6">
      <w:footerReference w:type="default" r:id="rId3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E439" w14:textId="77777777" w:rsidR="007856F5" w:rsidRDefault="007856F5" w:rsidP="001452A6">
      <w:pPr>
        <w:spacing w:after="0" w:line="240" w:lineRule="auto"/>
      </w:pPr>
      <w:r>
        <w:separator/>
      </w:r>
    </w:p>
  </w:endnote>
  <w:endnote w:type="continuationSeparator" w:id="0">
    <w:p w14:paraId="7694796C" w14:textId="77777777" w:rsidR="007856F5" w:rsidRDefault="007856F5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A653" w14:textId="35731ACC" w:rsidR="001452A6" w:rsidRDefault="001452A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</w:t>
    </w:r>
    <w:sdt>
      <w:sdtPr>
        <w:id w:val="-1877916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l-GR"/>
          </w:rPr>
          <w:t>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C24874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E9120" w14:textId="77777777" w:rsidR="007856F5" w:rsidRDefault="007856F5" w:rsidP="001452A6">
      <w:pPr>
        <w:spacing w:after="0" w:line="240" w:lineRule="auto"/>
      </w:pPr>
      <w:r>
        <w:separator/>
      </w:r>
    </w:p>
  </w:footnote>
  <w:footnote w:type="continuationSeparator" w:id="0">
    <w:p w14:paraId="6B44F9C0" w14:textId="77777777" w:rsidR="007856F5" w:rsidRDefault="007856F5" w:rsidP="0014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003A5A"/>
    <w:rsid w:val="00011908"/>
    <w:rsid w:val="00013078"/>
    <w:rsid w:val="00037064"/>
    <w:rsid w:val="0004746D"/>
    <w:rsid w:val="00057595"/>
    <w:rsid w:val="0006633F"/>
    <w:rsid w:val="00066EF5"/>
    <w:rsid w:val="000963D1"/>
    <w:rsid w:val="000B24D8"/>
    <w:rsid w:val="000D4BB0"/>
    <w:rsid w:val="0010396D"/>
    <w:rsid w:val="00113F2D"/>
    <w:rsid w:val="00115E9D"/>
    <w:rsid w:val="00122BD3"/>
    <w:rsid w:val="001452A6"/>
    <w:rsid w:val="001A468C"/>
    <w:rsid w:val="001B3E69"/>
    <w:rsid w:val="001B5871"/>
    <w:rsid w:val="001E4E0C"/>
    <w:rsid w:val="001F2251"/>
    <w:rsid w:val="00204368"/>
    <w:rsid w:val="002175E1"/>
    <w:rsid w:val="0024663E"/>
    <w:rsid w:val="00257FF1"/>
    <w:rsid w:val="00260F96"/>
    <w:rsid w:val="0027210E"/>
    <w:rsid w:val="0029772E"/>
    <w:rsid w:val="002A7B38"/>
    <w:rsid w:val="002D55D1"/>
    <w:rsid w:val="002F44CA"/>
    <w:rsid w:val="00302F14"/>
    <w:rsid w:val="0031724E"/>
    <w:rsid w:val="00347C6F"/>
    <w:rsid w:val="00397F91"/>
    <w:rsid w:val="003B17FA"/>
    <w:rsid w:val="003B7BCB"/>
    <w:rsid w:val="003C1750"/>
    <w:rsid w:val="003C4A81"/>
    <w:rsid w:val="003C743C"/>
    <w:rsid w:val="004006C7"/>
    <w:rsid w:val="004128A5"/>
    <w:rsid w:val="00424064"/>
    <w:rsid w:val="0043240C"/>
    <w:rsid w:val="004337D8"/>
    <w:rsid w:val="00440A62"/>
    <w:rsid w:val="00446386"/>
    <w:rsid w:val="00455FD7"/>
    <w:rsid w:val="00490DF7"/>
    <w:rsid w:val="00492C67"/>
    <w:rsid w:val="004A4548"/>
    <w:rsid w:val="004B111B"/>
    <w:rsid w:val="004B2E5C"/>
    <w:rsid w:val="004B6EF7"/>
    <w:rsid w:val="004E2161"/>
    <w:rsid w:val="004F2A2A"/>
    <w:rsid w:val="004F4498"/>
    <w:rsid w:val="00502D2C"/>
    <w:rsid w:val="00516974"/>
    <w:rsid w:val="0052103B"/>
    <w:rsid w:val="00533CBC"/>
    <w:rsid w:val="00547CF1"/>
    <w:rsid w:val="005649D6"/>
    <w:rsid w:val="00565F26"/>
    <w:rsid w:val="005831F8"/>
    <w:rsid w:val="00583E92"/>
    <w:rsid w:val="005925DB"/>
    <w:rsid w:val="0059741F"/>
    <w:rsid w:val="005C79A3"/>
    <w:rsid w:val="005D6F08"/>
    <w:rsid w:val="005F0A50"/>
    <w:rsid w:val="006254B8"/>
    <w:rsid w:val="00636F79"/>
    <w:rsid w:val="00640C51"/>
    <w:rsid w:val="006629D4"/>
    <w:rsid w:val="006908DB"/>
    <w:rsid w:val="00694BBA"/>
    <w:rsid w:val="006A5E27"/>
    <w:rsid w:val="006B3A71"/>
    <w:rsid w:val="006C5BFC"/>
    <w:rsid w:val="006D697F"/>
    <w:rsid w:val="006F5026"/>
    <w:rsid w:val="006F7B86"/>
    <w:rsid w:val="007102D0"/>
    <w:rsid w:val="007131D4"/>
    <w:rsid w:val="0074435F"/>
    <w:rsid w:val="00757604"/>
    <w:rsid w:val="007856F5"/>
    <w:rsid w:val="007920C8"/>
    <w:rsid w:val="00793C47"/>
    <w:rsid w:val="007A0FCB"/>
    <w:rsid w:val="007C34FA"/>
    <w:rsid w:val="007D4D50"/>
    <w:rsid w:val="007D5C4A"/>
    <w:rsid w:val="007E2432"/>
    <w:rsid w:val="007E4F7A"/>
    <w:rsid w:val="007F2611"/>
    <w:rsid w:val="007F6CDB"/>
    <w:rsid w:val="008209B7"/>
    <w:rsid w:val="00830F8F"/>
    <w:rsid w:val="0083753B"/>
    <w:rsid w:val="00853317"/>
    <w:rsid w:val="00855A62"/>
    <w:rsid w:val="00855CF7"/>
    <w:rsid w:val="00884852"/>
    <w:rsid w:val="00891205"/>
    <w:rsid w:val="00892BDC"/>
    <w:rsid w:val="008B4695"/>
    <w:rsid w:val="008C57CE"/>
    <w:rsid w:val="008D5C99"/>
    <w:rsid w:val="008F7F71"/>
    <w:rsid w:val="00904C2E"/>
    <w:rsid w:val="00910C45"/>
    <w:rsid w:val="00924BAA"/>
    <w:rsid w:val="00931BEA"/>
    <w:rsid w:val="00941844"/>
    <w:rsid w:val="00950C09"/>
    <w:rsid w:val="00954292"/>
    <w:rsid w:val="00955F27"/>
    <w:rsid w:val="00977235"/>
    <w:rsid w:val="009773B6"/>
    <w:rsid w:val="009959E2"/>
    <w:rsid w:val="009A2486"/>
    <w:rsid w:val="009B09B4"/>
    <w:rsid w:val="009B0F06"/>
    <w:rsid w:val="009B5F8B"/>
    <w:rsid w:val="00A14AA3"/>
    <w:rsid w:val="00A40465"/>
    <w:rsid w:val="00A4559A"/>
    <w:rsid w:val="00A542EE"/>
    <w:rsid w:val="00AB03B1"/>
    <w:rsid w:val="00AF49BE"/>
    <w:rsid w:val="00B04E3F"/>
    <w:rsid w:val="00B13BFB"/>
    <w:rsid w:val="00B13CDA"/>
    <w:rsid w:val="00B20C8C"/>
    <w:rsid w:val="00B331F6"/>
    <w:rsid w:val="00B4345D"/>
    <w:rsid w:val="00B43FE4"/>
    <w:rsid w:val="00B57D17"/>
    <w:rsid w:val="00B71D59"/>
    <w:rsid w:val="00B95839"/>
    <w:rsid w:val="00BA67E8"/>
    <w:rsid w:val="00BB3C1C"/>
    <w:rsid w:val="00BC1BEF"/>
    <w:rsid w:val="00BE64BB"/>
    <w:rsid w:val="00BF33B7"/>
    <w:rsid w:val="00C64938"/>
    <w:rsid w:val="00C72B93"/>
    <w:rsid w:val="00C912AD"/>
    <w:rsid w:val="00C9637A"/>
    <w:rsid w:val="00CA0FCE"/>
    <w:rsid w:val="00CA12D1"/>
    <w:rsid w:val="00CC3F61"/>
    <w:rsid w:val="00CC5F82"/>
    <w:rsid w:val="00CC6403"/>
    <w:rsid w:val="00CE3538"/>
    <w:rsid w:val="00D042FE"/>
    <w:rsid w:val="00D1638C"/>
    <w:rsid w:val="00D17F0A"/>
    <w:rsid w:val="00D251E0"/>
    <w:rsid w:val="00D5346C"/>
    <w:rsid w:val="00D91311"/>
    <w:rsid w:val="00D94D34"/>
    <w:rsid w:val="00DB34BD"/>
    <w:rsid w:val="00DC4298"/>
    <w:rsid w:val="00DD3295"/>
    <w:rsid w:val="00DE5CD0"/>
    <w:rsid w:val="00DF0750"/>
    <w:rsid w:val="00E34C21"/>
    <w:rsid w:val="00E70815"/>
    <w:rsid w:val="00EB5FD7"/>
    <w:rsid w:val="00F323CC"/>
    <w:rsid w:val="00F41DBE"/>
    <w:rsid w:val="00F47250"/>
    <w:rsid w:val="00F53140"/>
    <w:rsid w:val="00F53399"/>
    <w:rsid w:val="00F62BF4"/>
    <w:rsid w:val="00F733E8"/>
    <w:rsid w:val="00F75670"/>
    <w:rsid w:val="00FC1A87"/>
    <w:rsid w:val="00FC58B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7B38"/>
    <w:pPr>
      <w:tabs>
        <w:tab w:val="right" w:leader="dot" w:pos="9016"/>
      </w:tabs>
      <w:spacing w:after="100"/>
    </w:pPr>
    <w:rPr>
      <w:rFonts w:ascii="Comfortaa" w:hAnsi="Comforta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1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7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6"/>
  </w:style>
  <w:style w:type="paragraph" w:styleId="Footer">
    <w:name w:val="footer"/>
    <w:basedOn w:val="Normal"/>
    <w:link w:val="FooterChar"/>
    <w:uiPriority w:val="99"/>
    <w:unhideWhenUsed/>
    <w:rsid w:val="0014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6"/>
  </w:style>
  <w:style w:type="paragraph" w:customStyle="1" w:styleId="paragraph">
    <w:name w:val="paragraph"/>
    <w:basedOn w:val="Normal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41DBE"/>
  </w:style>
  <w:style w:type="character" w:customStyle="1" w:styleId="eop">
    <w:name w:val="eop"/>
    <w:basedOn w:val="DefaultParagraphFont"/>
    <w:rsid w:val="00F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3</cp:revision>
  <cp:lastPrinted>2024-04-28T11:26:00Z</cp:lastPrinted>
  <dcterms:created xsi:type="dcterms:W3CDTF">2024-06-01T17:04:00Z</dcterms:created>
  <dcterms:modified xsi:type="dcterms:W3CDTF">2024-06-01T18:56:00Z</dcterms:modified>
</cp:coreProperties>
</file>